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4C32136" w:rsidR="00B156FF" w:rsidRPr="00913126" w:rsidRDefault="00F67C43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913126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4FC86A0F">
                <wp:simplePos x="0" y="0"/>
                <wp:positionH relativeFrom="margin">
                  <wp:posOffset>-537210</wp:posOffset>
                </wp:positionH>
                <wp:positionV relativeFrom="paragraph">
                  <wp:posOffset>293370</wp:posOffset>
                </wp:positionV>
                <wp:extent cx="6487160" cy="4171950"/>
                <wp:effectExtent l="19050" t="19050" r="2794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4171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DC4C" w14:textId="757095D0" w:rsidR="001C67D2" w:rsidRPr="001C67D2" w:rsidRDefault="009F6712" w:rsidP="003913C5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Lotus Linotype" w:hAnsi="Lotus Linotype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أَنِيسُ الوَحشَة</w:t>
                            </w:r>
                          </w:p>
                          <w:p w14:paraId="42C3A595" w14:textId="5AA1A854" w:rsidR="003913C5" w:rsidRPr="007C50A4" w:rsidRDefault="009F6712" w:rsidP="003913C5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</w:pPr>
                            <w:r w:rsidRPr="007C50A4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(العمل الصالح)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2.3pt;margin-top:23.1pt;width:510.8pt;height:32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" fillcolor="#f5fb09" strokecolor="#00b050" strokeweight="3pt">
                <v:textbox>
                  <w:txbxContent>
                    <w:p w14:paraId="1033DC4C" w14:textId="757095D0" w:rsidR="001C67D2" w:rsidRPr="001C67D2" w:rsidRDefault="009F6712" w:rsidP="003913C5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Lotus Linotype" w:hAnsi="Lotus Linotype" w:cs="AL-Mateen" w:hint="cs"/>
                          <w:color w:val="C00000"/>
                          <w:sz w:val="240"/>
                          <w:szCs w:val="240"/>
                          <w:rtl/>
                        </w:rPr>
                        <w:t>أَنِيسُ الوَحشَة</w:t>
                      </w:r>
                    </w:p>
                    <w:p w14:paraId="42C3A595" w14:textId="5AA1A854" w:rsidR="003913C5" w:rsidRPr="007C50A4" w:rsidRDefault="009F6712" w:rsidP="003913C5">
                      <w:pPr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</w:pPr>
                      <w:r w:rsidRPr="007C50A4">
                        <w:rPr>
                          <w:rFonts w:ascii="Lotus Linotype" w:hAnsi="Lotus Linotype" w:cs="Lotus Linotype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(العمل الصالح)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AAD77" w14:textId="3F1B91BE" w:rsidR="00B156FF" w:rsidRPr="00913126" w:rsidRDefault="00B156FF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40E89193" w:rsidR="00E5794E" w:rsidRPr="00913126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54029ED" w14:textId="3FEC49B6" w:rsidR="00B91BA8" w:rsidRPr="00913126" w:rsidRDefault="006D2AE6" w:rsidP="006D2AE6">
      <w:pPr>
        <w:tabs>
          <w:tab w:val="left" w:pos="7433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ab/>
      </w:r>
    </w:p>
    <w:p w14:paraId="621F9266" w14:textId="5C9829A0" w:rsidR="00B91BA8" w:rsidRPr="00913126" w:rsidRDefault="00B91BA8" w:rsidP="003078F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EAEE40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18FEDD2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20BCC37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6C3009C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29B5CC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7236262E" w:rsidR="007A7990" w:rsidRPr="00913126" w:rsidRDefault="007A7990" w:rsidP="009F671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38DD4D6" w14:textId="34F9A4AC" w:rsidR="007524BC" w:rsidRPr="00913126" w:rsidRDefault="00913126" w:rsidP="00913126">
      <w:pPr>
        <w:jc w:val="center"/>
        <w:rPr>
          <w:rFonts w:ascii="AL-Mateen" w:hAnsi="AL-Mateen" w:cs="AL-Mateen"/>
          <w:color w:val="0D0D0D" w:themeColor="text1" w:themeTint="F2"/>
          <w:sz w:val="32"/>
          <w:szCs w:val="32"/>
          <w:rtl/>
        </w:rPr>
      </w:pPr>
      <w:r w:rsidRPr="00913126">
        <w:rPr>
          <w:rFonts w:ascii="Lotus Linotype" w:hAnsi="Lotus Linotype" w:cs="PT Bold Broken"/>
          <w:noProof/>
          <w:color w:val="C00000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82F24F6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25.6pt;width:448.05pt;height:188.85pt;z-index:251659264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2j4Wb3wAAAAcBAAAPAAAAZHJzL2Rv&#10;d25yZXYueG1sTI9BS8NAFITvgv9heYI3u0m0JU3zUkpRT0WwFaS3bfY1Cc2+Ddltkv5715Mehxlm&#10;vsnXk2nFQL1rLCPEswgEcWl1wxXC1+HtKQXhvGKtWsuEcCMH6+L+LleZtiN/0rD3lQgl7DKFUHvf&#10;ZVK6siaj3Mx2xME7294oH2RfSd2rMZSbViZRtJBGNRwWatXRtqbysr8ahPdRjZvn+HXYXc7b2/Ew&#10;//jexYT4+DBtViA8Tf4vDL/4AR2KwHSyV9ZOtAjhiEeYxwmI4KbLRQzihPCSpEuQRS7/8xc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aNAtsB&#10;BAAAFgsAAA4AAAAAAAAAAAAAAAAAOgIAAGRycy9lMm9Eb2MueG1sUEsBAi0ACgAAAAAAAAAhAGmT&#10;Air1FgYA9RYGABQAAAAAAAAAAAAAAAAAZwYAAGRycy9tZWRpYS9pbWFnZTEucG5nUEsBAi0ACgAA&#10;AAAAAAAhAGl1DiCfBwAAnwcAABQAAAAAAAAAAAAAAAAAjh0GAGRycy9tZWRpYS9pbWFnZTIucG5n&#10;UEsBAi0AFAAGAAgAAAAhAHaPhZvfAAAABwEAAA8AAAAAAAAAAAAAAAAAXy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13126">
        <w:rPr>
          <w:rFonts w:ascii="AL-Mateen" w:hAnsi="AL-Mateen" w:cs="AL-Mateen" w:hint="cs"/>
          <w:color w:val="0D0D0D" w:themeColor="text1" w:themeTint="F2"/>
          <w:sz w:val="32"/>
          <w:szCs w:val="32"/>
          <w:rtl/>
        </w:rPr>
        <w:t>(نسخة للطباعة)</w:t>
      </w:r>
    </w:p>
    <w:p w14:paraId="14428A55" w14:textId="5F32A53B" w:rsidR="00A45F12" w:rsidRPr="00913126" w:rsidRDefault="00A45F12" w:rsidP="00A45F12">
      <w:pPr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B3275FF" w14:textId="3D1B3422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17838190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B638B7F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296C3506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0727AAF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787B707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400EE5F4" w14:textId="77777777" w:rsidR="00F67C43" w:rsidRPr="00913126" w:rsidRDefault="00F67C43" w:rsidP="00F67C43">
      <w:pPr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7563E871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1B1E874C" w14:textId="77777777" w:rsidR="009F6712" w:rsidRPr="00913126" w:rsidRDefault="009F6712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156FE590" w14:textId="244D92F2" w:rsidR="009F6712" w:rsidRPr="00913126" w:rsidRDefault="003078F1" w:rsidP="007C50A4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913126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lastRenderedPageBreak/>
        <w:t>الخُطبَةُ الأُولَى</w:t>
      </w:r>
    </w:p>
    <w:p w14:paraId="4E00091A" w14:textId="226D7EEC" w:rsidR="009F6712" w:rsidRPr="00913126" w:rsidRDefault="009F6712" w:rsidP="009F6712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13126">
        <w:rPr>
          <w:rFonts w:ascii="Lotus Linotype" w:hAnsi="Lotus Linotype" w:cs="Lotus Linotype"/>
          <w:color w:val="000000" w:themeColor="text1"/>
          <w:sz w:val="36"/>
          <w:szCs w:val="36"/>
          <w:rtl/>
          <w:lang w:val="en-GB"/>
        </w:rPr>
        <w:t xml:space="preserve">إِنَّ الحَمْدَ لِلهِ، نَحْمَدُهُ ونَسْتَعِينُهُ، 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ونَسْتَغْفِرُهُ ونَتُوبُ إِلَيه، مَنْ يَهْدِ اللهُ فلا مُضِلَّ لَهُ، ومَنْ يُضْلِلْ فلا هَادِيَ لَهُ، وأَشْهَدُ أَنْ لَا إِلَهَ إِلَّا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لهُ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ا شَرِيكَ لَهُ، وأَشْهَدُ أَنَّ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رَسُولُهُ</w:t>
      </w:r>
      <w:r w:rsidRPr="0091312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726A185D" w14:textId="743735FD" w:rsidR="009F6712" w:rsidRPr="00913126" w:rsidRDefault="009F6712" w:rsidP="009F6712">
      <w:pPr>
        <w:spacing w:before="100" w:beforeAutospacing="1" w:after="100" w:afterAutospacing="1"/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913126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="007C50A4" w:rsidRPr="00913126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913126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913126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ص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 ون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 ب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ِالتَّمَسُّكِ بِالدِّيْنِ، والصَّبْرِ واليَقِينِ؛ 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فَاصْبِرْ إِنَّ العَاقِبَةَ لِلْمُتَّقِين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B359388" w14:textId="4AE8E5B9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cs="AL-Mateen"/>
          <w:sz w:val="36"/>
          <w:szCs w:val="36"/>
          <w:rtl/>
        </w:rPr>
        <w:t xml:space="preserve"> </w:t>
      </w:r>
      <w:r w:rsidRPr="00913126">
        <w:rPr>
          <w:rFonts w:cs="AL-Mateen" w:hint="cs"/>
          <w:sz w:val="36"/>
          <w:szCs w:val="36"/>
          <w:u w:val="single"/>
          <w:rtl/>
        </w:rPr>
        <w:t>ع</w:t>
      </w:r>
      <w:r w:rsidR="007C50A4" w:rsidRPr="00913126">
        <w:rPr>
          <w:rFonts w:cs="AL-Mateen" w:hint="cs"/>
          <w:sz w:val="36"/>
          <w:szCs w:val="36"/>
          <w:u w:val="single"/>
          <w:rtl/>
        </w:rPr>
        <w:t>ِ</w:t>
      </w:r>
      <w:r w:rsidRPr="00913126">
        <w:rPr>
          <w:rFonts w:cs="AL-Mateen" w:hint="cs"/>
          <w:sz w:val="36"/>
          <w:szCs w:val="36"/>
          <w:u w:val="single"/>
          <w:rtl/>
        </w:rPr>
        <w:t>ب</w:t>
      </w:r>
      <w:r w:rsidR="007C50A4" w:rsidRPr="00913126">
        <w:rPr>
          <w:rFonts w:cs="AL-Mateen" w:hint="cs"/>
          <w:sz w:val="36"/>
          <w:szCs w:val="36"/>
          <w:u w:val="single"/>
          <w:rtl/>
        </w:rPr>
        <w:t>َ</w:t>
      </w:r>
      <w:r w:rsidRPr="00913126">
        <w:rPr>
          <w:rFonts w:cs="AL-Mateen" w:hint="cs"/>
          <w:sz w:val="36"/>
          <w:szCs w:val="36"/>
          <w:u w:val="single"/>
          <w:rtl/>
        </w:rPr>
        <w:t>ادَ اللهِ</w:t>
      </w:r>
      <w:r w:rsidRPr="00913126">
        <w:rPr>
          <w:rFonts w:cs="AL-Mateen"/>
          <w:sz w:val="36"/>
          <w:szCs w:val="36"/>
          <w:rtl/>
        </w:rPr>
        <w:t xml:space="preserve">: </w:t>
      </w:r>
      <w:r w:rsidRPr="00913126">
        <w:rPr>
          <w:rFonts w:ascii="Lotus Linotype" w:hAnsi="Lotus Linotype" w:cs="Lotus Linotype"/>
          <w:sz w:val="36"/>
          <w:szCs w:val="36"/>
          <w:rtl/>
        </w:rPr>
        <w:t>حاجَةُ الإنسا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إ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ى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إيما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العملِ الصالح</w:t>
      </w:r>
      <w:r w:rsidRPr="00913126">
        <w:rPr>
          <w:rFonts w:ascii="Lotus Linotype" w:hAnsi="Lotus Linotype" w:cs="Lotus Linotype"/>
          <w:sz w:val="36"/>
          <w:szCs w:val="36"/>
          <w:rtl/>
        </w:rPr>
        <w:t>، أَشَدُّ مِن ح</w:t>
      </w:r>
      <w:r w:rsidR="009B5C0E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اجَتِهِ إلى ا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ه</w:t>
      </w:r>
      <w:r w:rsidRPr="00913126">
        <w:rPr>
          <w:rFonts w:ascii="Lotus Linotype" w:hAnsi="Lotus Linotype" w:cs="Lotus Linotype"/>
          <w:sz w:val="36"/>
          <w:szCs w:val="36"/>
          <w:rtl/>
        </w:rPr>
        <w:t>واءِ والماءِ والطعام</w:t>
      </w:r>
      <w:r w:rsidR="009B5C0E" w:rsidRPr="0091312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فهذا قِوَامُ جَسَدِهِ، وذَاكَ سَعَادَةُ قَلْبِ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0169AA0B" w14:textId="7099DC78" w:rsidR="009F6712" w:rsidRPr="00913126" w:rsidRDefault="009F6712" w:rsidP="00913126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والإِيمَانُ بِلا عَمَلٍ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دِّعَاءٌ بِلا بُرهَانٍ، وم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ف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ت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احٌ 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="009B5C0E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ا أ</w:t>
      </w:r>
      <w:r w:rsidR="009B5C0E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سنان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E2692C" w:rsidRPr="00913126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913126">
        <w:rPr>
          <w:rFonts w:ascii="Lotus Linotype" w:hAnsi="Lotus Linotype" w:cs="Lotus Linotype"/>
          <w:sz w:val="36"/>
          <w:szCs w:val="36"/>
          <w:rtl/>
        </w:rPr>
        <w:t>: 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لَيْهِ يَصْعَدُ الكَلِمُ الطَّيِّبُ والع</w:t>
      </w:r>
      <w:r w:rsidR="00E2692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E2692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ُ الصَ</w:t>
      </w:r>
      <w:r w:rsidR="00E2692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ِحُ يَرْفَعُهُ</w:t>
      </w:r>
      <w:r w:rsidRPr="00913126">
        <w:rPr>
          <w:rFonts w:ascii="Lotus Linotype" w:hAnsi="Lotus Linotype" w:cs="Lotus Linotype"/>
          <w:sz w:val="36"/>
          <w:szCs w:val="36"/>
          <w:rtl/>
        </w:rPr>
        <w:t>﴾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قال بعض</w:t>
      </w:r>
      <w:r w:rsidR="00E2692C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المُفَسِّرِين: (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لَوْلَا العَمَلُ الصَّالِحُ</w:t>
      </w:r>
      <w:r w:rsidR="00525972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َمْ يُرْفَعِ الكَلَام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rtl/>
        </w:rPr>
        <w:t>. وقال الح</w:t>
      </w:r>
      <w:r w:rsidR="00E2692C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س</w:t>
      </w:r>
      <w:r w:rsidR="00E2692C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نُ: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ا ي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ق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ل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="00525972"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ب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913126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"/>
      </w:r>
      <w:r w:rsidRPr="00913126">
        <w:rPr>
          <w:rFonts w:ascii="Lotus Linotype" w:hAnsi="Lotus Linotype" w:cs="Lotus Linotype"/>
          <w:sz w:val="36"/>
          <w:szCs w:val="36"/>
          <w:rtl/>
        </w:rPr>
        <w:t>.</w:t>
      </w:r>
    </w:p>
    <w:p w14:paraId="4587197C" w14:textId="68A6AACD" w:rsidR="007C50A4" w:rsidRPr="00913126" w:rsidRDefault="009F6712" w:rsidP="007C50A4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ولا ي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ك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ونُ الع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لُ صَال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حًا إلا ب</w:t>
      </w:r>
      <w:r w:rsidR="003C69AA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ش</w:t>
      </w:r>
      <w:r w:rsidR="003C69AA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ر</w:t>
      </w:r>
      <w:r w:rsidR="003C69AA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ط</w:t>
      </w:r>
      <w:r w:rsidR="003C69AA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3C69AA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3C69AA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B5736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ثْنَيْن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: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1AA39695" w14:textId="3ACAFBB6" w:rsidR="007C50A4" w:rsidRPr="00913126" w:rsidRDefault="009F6712" w:rsidP="007C50A4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أول</w:t>
      </w:r>
      <w:r w:rsidR="00B5736C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إخلاص</w:t>
      </w:r>
      <w:r w:rsidR="00B5736C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لله.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032C57D8" w14:textId="5CF35EE0" w:rsidR="009F6712" w:rsidRPr="00913126" w:rsidRDefault="009F6712" w:rsidP="00913126">
      <w:pPr>
        <w:rPr>
          <w:rFonts w:ascii="Lotus Linotype" w:hAnsi="Lotus Linotype" w:cs="Lotus Linotype"/>
          <w:sz w:val="36"/>
          <w:szCs w:val="36"/>
        </w:rPr>
      </w:pPr>
      <w:r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ثاني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المتابعة</w:t>
      </w:r>
      <w:r w:rsidR="00B5736C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B5736C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ر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س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الله؛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 xml:space="preserve"> كما قال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تعالى: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﴿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ذ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ي خَلَقَ الموتَ والح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ي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اةَ 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يَبْلُوَكُمْ أَيُّكُمْ أَحْسَنُ عَمَل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913126">
        <w:rPr>
          <w:rFonts w:ascii="Lotus Linotype" w:hAnsi="Lotus Linotype" w:cs="Lotus Linotype"/>
          <w:sz w:val="36"/>
          <w:szCs w:val="36"/>
          <w:rtl/>
        </w:rPr>
        <w:t>﴾.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قال الفضي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بن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ي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اض: (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حْسَنُ عَمَلاً</w:t>
      </w:r>
      <w:r w:rsidRPr="00913126">
        <w:rPr>
          <w:rFonts w:ascii="Lotus Linotype" w:hAnsi="Lotus Linotype" w:cs="Lotus Linotype"/>
          <w:sz w:val="36"/>
          <w:szCs w:val="36"/>
          <w:rtl/>
        </w:rPr>
        <w:t>﴾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أَخْلَصُهُ وأَصْوَبُه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، ثم قال: (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إنّ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ذا كان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خ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 ولم ي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ص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 لم ي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، وإذا كان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ص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 ولم 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ي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خ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 لم ي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؛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تى يكون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خ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 ص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الخ</w:t>
      </w:r>
      <w:r w:rsidR="00B5736C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</w:t>
      </w:r>
      <w:r w:rsidR="00B5736C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</w:t>
      </w:r>
      <w:r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: إذا كان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له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الص</w:t>
      </w:r>
      <w:r w:rsidR="00B5736C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</w:t>
      </w:r>
      <w:r w:rsidR="00B5736C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ب</w:t>
      </w:r>
      <w:r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: إذا كان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الس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نّ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913126">
        <w:rPr>
          <w:rFonts w:ascii="Lotus Linotype" w:hAnsi="Lotus Linotype" w:cs="Lotus Linotype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"/>
      </w:r>
      <w:r w:rsidRPr="00913126">
        <w:rPr>
          <w:rFonts w:ascii="Lotus Linotype" w:hAnsi="Lotus Linotype" w:cs="Lotus Linotype"/>
          <w:sz w:val="36"/>
          <w:szCs w:val="36"/>
          <w:rtl/>
        </w:rPr>
        <w:t>.</w:t>
      </w:r>
    </w:p>
    <w:p w14:paraId="5732A946" w14:textId="77CB70A7" w:rsidR="009F6712" w:rsidRPr="00913126" w:rsidRDefault="009F6712" w:rsidP="00913126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كُلُّ عَمَلٍ لَمْ ي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ث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ب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ت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ب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ه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الشَّرْعُ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أو أُرِيدَ بِهِ غَيْرُ وَجْهِ ال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ه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فهو مَرْدُودٌ على صاحِبِه! </w:t>
      </w:r>
      <w:r w:rsidRPr="00913126">
        <w:rPr>
          <w:rFonts w:ascii="Lotus Linotype" w:hAnsi="Lotus Linotype" w:cs="Lotus Linotype"/>
          <w:sz w:val="36"/>
          <w:szCs w:val="36"/>
          <w:rtl/>
        </w:rPr>
        <w:t>قا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ﷺ: 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عَمِلَ عَمَلاً لَيْسَ عَلَيْهِ أَمْرُنَا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هُوَ رَدّ</w:t>
      </w:r>
      <w:r w:rsidRPr="00913126">
        <w:rPr>
          <w:rFonts w:ascii="Lotus Linotype" w:hAnsi="Lotus Linotype" w:cs="Lotus Linotype"/>
          <w:sz w:val="36"/>
          <w:szCs w:val="36"/>
          <w:rtl/>
        </w:rPr>
        <w:t>)</w:t>
      </w:r>
      <w:r w:rsidR="00913126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91312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 تعالى</w:t>
      </w:r>
      <w:r w:rsidRPr="0091312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-في الحديث القدسي-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نَا أَغْنَى الشُّرَكَاءِ عَنِ الشِّرْكِ، مَنْ عَمِلَ عَمَلا أَشْرَكَ فِيهِ مَعِي غَيْرِي، تَرَكْتُهُ وشِرْكَهُ</w:t>
      </w:r>
      <w:r w:rsidRPr="00913126">
        <w:rPr>
          <w:rFonts w:ascii="Lotus Linotype" w:hAnsi="Lotus Linotype" w:cs="Lotus Linotype"/>
          <w:sz w:val="36"/>
          <w:szCs w:val="36"/>
          <w:rtl/>
        </w:rPr>
        <w:t>).</w:t>
      </w:r>
    </w:p>
    <w:p w14:paraId="4D94B7ED" w14:textId="6367D790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وَمِنْ هُنَا:</w:t>
      </w:r>
      <w:r w:rsidRPr="00913126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تَظْهَرُ خُطُورَةُ مَنْ يُصَحِّحُونَ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دْيانَ الك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ف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ر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، ويعتقدون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ح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sz w:val="36"/>
          <w:szCs w:val="36"/>
          <w:rtl/>
        </w:rPr>
        <w:t>ة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أعمال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ه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م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913126">
        <w:rPr>
          <w:rFonts w:ascii="Lotus Linotype" w:hAnsi="Lotus Linotype" w:cs="Lotus Linotype"/>
          <w:sz w:val="36"/>
          <w:szCs w:val="36"/>
          <w:rtl/>
        </w:rPr>
        <w:t>ي الآخ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ر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ة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لأن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الإسلا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ناس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خٌ لجميع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أديا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سابقة، و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يَقْبَلَ الل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ح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دٍ دي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sz w:val="36"/>
          <w:szCs w:val="36"/>
          <w:rtl/>
        </w:rPr>
        <w:t>ا سوا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قال تعالى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13126">
        <w:rPr>
          <w:rFonts w:ascii="Lotus Linotype" w:hAnsi="Lotus Linotype" w:cs="Lotus Linotype"/>
          <w:sz w:val="36"/>
          <w:szCs w:val="36"/>
          <w:rtl/>
        </w:rPr>
        <w:t>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نْ يَبْتَغِ غَيْرَ الإسْلامِ دِينًا فَلَنْ يُقْبَلَ مِنْهُ وهُوَ فِي الآخِرَةِ مِنَ الخَاسِرِين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5D60D33E" w14:textId="0E713644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cs="AL-Mateen"/>
          <w:sz w:val="36"/>
          <w:szCs w:val="36"/>
          <w:rtl/>
        </w:rPr>
        <w:t xml:space="preserve"> </w:t>
      </w:r>
      <w:r w:rsidRPr="00913126">
        <w:rPr>
          <w:rFonts w:cs="AL-Mateen" w:hint="cs"/>
          <w:sz w:val="36"/>
          <w:szCs w:val="36"/>
          <w:u w:val="single"/>
          <w:rtl/>
        </w:rPr>
        <w:t>و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الع</w:t>
      </w:r>
      <w:r w:rsidR="00525972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525972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ل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الص</w:t>
      </w:r>
      <w:r w:rsidR="00525972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ال</w:t>
      </w:r>
      <w:r w:rsidR="00525972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ح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؛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أعظ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أسبا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نجاح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والفلاح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، والسلامة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س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ار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وال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اك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3C69AA" w:rsidRPr="00913126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913126">
        <w:rPr>
          <w:rFonts w:ascii="Lotus Linotype" w:hAnsi="Lotus Linotype" w:cs="Lotus Linotype"/>
          <w:sz w:val="36"/>
          <w:szCs w:val="36"/>
          <w:rtl/>
        </w:rPr>
        <w:t>: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إنْسَانَ لَفِي خُسْر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Pr="0091312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ل</w:t>
      </w:r>
      <w:r w:rsidR="003C69AA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الَّذِينَ آمَنُوا وَع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مِلُ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ص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لِحَا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913126">
        <w:rPr>
          <w:rFonts w:ascii="Lotus Linotype" w:hAnsi="Lotus Linotype" w:cs="Lotus Linotype"/>
          <w:sz w:val="36"/>
          <w:szCs w:val="36"/>
          <w:rtl/>
        </w:rPr>
        <w:t>﴾.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</w:p>
    <w:p w14:paraId="6694CAB0" w14:textId="028C27AA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وم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أراد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الحياة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السعيدة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ع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بالع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م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sz w:val="36"/>
          <w:szCs w:val="36"/>
          <w:rtl/>
        </w:rPr>
        <w:t>ال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ح؛ قال 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تعالى</w:t>
      </w:r>
      <w:r w:rsidRPr="00913126">
        <w:rPr>
          <w:rFonts w:ascii="Lotus Linotype" w:hAnsi="Lotus Linotype" w:cs="Lotus Linotype"/>
          <w:sz w:val="36"/>
          <w:szCs w:val="36"/>
          <w:rtl/>
        </w:rPr>
        <w:t>: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عَمِ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َ صالِ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مِنْ ذَكَرٍ أَوْ أُنْثى وَهُوَ مُؤْمِنٌ فَلَنُحْيِيَنَّهُ حَياةً طَيِّبَةً</w:t>
      </w:r>
      <w:r w:rsidRPr="00913126">
        <w:rPr>
          <w:rFonts w:ascii="Lotus Linotype" w:hAnsi="Lotus Linotype" w:cs="Lotus Linotype"/>
          <w:sz w:val="36"/>
          <w:szCs w:val="36"/>
          <w:rtl/>
        </w:rPr>
        <w:t>﴾. و</w:t>
      </w:r>
      <w:r w:rsidR="00B5736C" w:rsidRPr="00913126">
        <w:rPr>
          <w:rFonts w:ascii="Lotus Linotype" w:hAnsi="Lotus Linotype" w:cs="Lotus Linotype" w:hint="cs"/>
          <w:sz w:val="36"/>
          <w:szCs w:val="36"/>
          <w:rtl/>
        </w:rPr>
        <w:t>يقول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شيخ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إسلا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مَنْ أَرَادَ السَّعَادَةَ الأَبَدِيَّةَ، فَلْيَلْزَمْ عَتَبَةَ العُبُودِيَّة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4"/>
      </w:r>
      <w:r w:rsidRPr="00913126">
        <w:rPr>
          <w:rFonts w:ascii="Lotus Linotype" w:hAnsi="Lotus Linotype" w:cs="Lotus Linotype"/>
          <w:sz w:val="36"/>
          <w:szCs w:val="36"/>
          <w:rtl/>
        </w:rPr>
        <w:t>.</w:t>
      </w:r>
    </w:p>
    <w:p w14:paraId="7530A19E" w14:textId="25AEF056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cs="AL-Mateen" w:hint="cs"/>
          <w:sz w:val="36"/>
          <w:szCs w:val="36"/>
          <w:u w:val="single"/>
          <w:rtl/>
        </w:rPr>
        <w:lastRenderedPageBreak/>
        <w:t>و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ر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ح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ة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الله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ب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ب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اد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ه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أَنْ فَتَحَ ل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ه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م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أبوا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sz w:val="36"/>
          <w:szCs w:val="36"/>
          <w:rtl/>
        </w:rPr>
        <w:t>ا 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م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sz w:val="36"/>
          <w:szCs w:val="36"/>
          <w:rtl/>
        </w:rPr>
        <w:t>ال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ح؛ 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و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فِّيَ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م أ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ج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و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ر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م وي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ز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ي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دَ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م 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ض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ه، بل يستطيع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مسلمُ أن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ق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913126">
        <w:rPr>
          <w:rFonts w:ascii="Lotus Linotype" w:hAnsi="Lotus Linotype" w:cs="Lotus Linotype"/>
          <w:sz w:val="36"/>
          <w:szCs w:val="36"/>
          <w:rtl/>
        </w:rPr>
        <w:t>عاد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ة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إلى عباد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ة</w:t>
      </w:r>
      <w:r w:rsidRPr="00913126">
        <w:rPr>
          <w:rFonts w:ascii="Lotus Linotype" w:hAnsi="Lotus Linotype" w:cs="Lotus Linotype"/>
          <w:sz w:val="36"/>
          <w:szCs w:val="36"/>
          <w:rtl/>
        </w:rPr>
        <w:t>، بالنِّ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ة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صالح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ة!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يقو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ﷺ: 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في بُضْعِ أحَدِكُم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َد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ة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) </w:t>
      </w:r>
      <w:r w:rsidRPr="00913126">
        <w:rPr>
          <w:rFonts w:hint="cs"/>
          <w:sz w:val="36"/>
          <w:szCs w:val="36"/>
          <w:rtl/>
        </w:rPr>
        <w:t>–</w:t>
      </w:r>
      <w:r w:rsidRPr="00913126">
        <w:rPr>
          <w:rFonts w:ascii="Lotus Linotype" w:hAnsi="Lotus Linotype" w:cs="Lotus Linotype"/>
          <w:sz w:val="36"/>
          <w:szCs w:val="36"/>
          <w:rtl/>
        </w:rPr>
        <w:t>أي الجماع -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قالوا: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يا ر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ولَ الله، أ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تِي أ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دُن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 شَهْوَتَهُ ويكونُ لهُ فيها أ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جْرٌ</w:t>
      </w:r>
      <w:r w:rsidRPr="00913126">
        <w:rPr>
          <w:rFonts w:ascii="Lotus Linotype" w:hAnsi="Lotus Linotype" w:cs="Lotus Linotype"/>
          <w:sz w:val="36"/>
          <w:szCs w:val="36"/>
          <w:rtl/>
        </w:rPr>
        <w:t>؟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!)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قال: 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ُمْ لَوْ وَضَعَها في حَرَامٍ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كانَ عليهِ وِزْرٌ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!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كذلك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ذا وضَعَها في الحلال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انَ لهُ أَجْرٌ</w:t>
      </w:r>
      <w:r w:rsidRPr="00913126">
        <w:rPr>
          <w:rFonts w:ascii="Lotus Linotype" w:hAnsi="Lotus Linotype" w:cs="Lotus Linotype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5"/>
      </w:r>
      <w:r w:rsidRPr="00913126">
        <w:rPr>
          <w:rFonts w:ascii="Lotus Linotype" w:hAnsi="Lotus Linotype" w:cs="Lotus Linotype"/>
          <w:sz w:val="36"/>
          <w:szCs w:val="36"/>
          <w:rtl/>
        </w:rPr>
        <w:t>.</w:t>
      </w:r>
    </w:p>
    <w:p w14:paraId="65B528E0" w14:textId="52ADBA3E" w:rsidR="009F6712" w:rsidRPr="00913126" w:rsidRDefault="009F6712" w:rsidP="00913126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والمُؤْمِنُ الفَطِنُ: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يُ</w:t>
      </w:r>
      <w:r w:rsidRPr="00913126">
        <w:rPr>
          <w:rFonts w:ascii="Lotus Linotype" w:hAnsi="Lotus Linotype" w:cs="Lotus Linotype"/>
          <w:sz w:val="36"/>
          <w:szCs w:val="36"/>
          <w:rtl/>
        </w:rPr>
        <w:t>ك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ث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ر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عَمَلِ الصَّالِحِ في حَال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ح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sz w:val="36"/>
          <w:szCs w:val="36"/>
          <w:rtl/>
        </w:rPr>
        <w:t>ت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هِ وقُوَّتِهِ؛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حَتَّى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ك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ت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َهُ </w:t>
      </w:r>
      <w:r w:rsidRPr="00913126">
        <w:rPr>
          <w:rFonts w:ascii="Lotus Linotype" w:hAnsi="Lotus Linotype" w:cs="Lotus Linotype"/>
          <w:sz w:val="36"/>
          <w:szCs w:val="36"/>
          <w:rtl/>
        </w:rPr>
        <w:t>ث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و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ا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ه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ا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913126">
        <w:rPr>
          <w:rFonts w:ascii="Lotus Linotype" w:hAnsi="Lotus Linotype" w:cs="Lotus Linotype"/>
          <w:sz w:val="36"/>
          <w:szCs w:val="36"/>
          <w:rtl/>
        </w:rPr>
        <w:t>ا في ح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ا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ر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ض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هِ</w:t>
      </w:r>
      <w:r w:rsidR="007C50A4" w:rsidRPr="0091312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قا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ل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ﷺ: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ذَا مَرِ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ض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العَبْدُ أو سَافَر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ُتِبَ لَهُ مِنَ الأَجْر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ثْلُ مَا كَانَ يَعْمَلُ صَحِيحًا مُقِيمًا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6"/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ق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ل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ابنُ عُثَيْمِين: (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ي 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ق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ا د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ح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ف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غ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الأ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ة، ح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ى إ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 ع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ـ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و ش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غ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ت 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7"/>
      </w:r>
      <w:r w:rsidRPr="0091312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DFD620C" w14:textId="7143A74A" w:rsidR="00913126" w:rsidRDefault="009F6712" w:rsidP="007C50A4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إ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ال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س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ي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د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 xml:space="preserve"> ح</w:t>
      </w:r>
      <w:r w:rsidR="007C50A4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ق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ًّ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ا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مَنْ بَنَي ق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ب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رَه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ب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لَ أنْ يَدْخُلَه؛ وذلك بالت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ز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وّدِ مِنَ الصالحات، قبلَ يومِ الحسرات!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8"/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13126">
        <w:rPr>
          <w:rFonts w:ascii="Lotus Linotype" w:hAnsi="Lotus Linotype" w:cs="Lotus Linotype"/>
          <w:sz w:val="36"/>
          <w:szCs w:val="36"/>
          <w:rtl/>
        </w:rPr>
        <w:t>ابنُ القَيِّم: (</w:t>
      </w:r>
      <w:r w:rsidRPr="00913126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َكْثَرُ أصحابِ القبورِ مُعَذَّبِين، والفَائِزُ مِنْهُم قليل، فَظَواهِرُ القبورِ تُراب، وبَوَاطِنُهَا حَسَرَاتٌ وعَذَاب</w:t>
      </w:r>
      <w:r w:rsidRPr="00913126">
        <w:rPr>
          <w:rFonts w:ascii="Lotus Linotype" w:hAnsi="Lotus Linotype" w:cs="Lotus Linotype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9"/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54192E4D" w14:textId="6DCEB4DD" w:rsidR="009F6712" w:rsidRPr="00913126" w:rsidRDefault="009F6712" w:rsidP="007C50A4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ف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مَنْ كانَ عليهِ حَقٌّ لآدَمِي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ٍّ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فَلْيُبَادِرْ إلى قَضَائِهِ، ومَنْ تَلَطَّخَ بِمَعْصِيَةٍ، فَلْيَغْسِلْهَا بماءِ التَّوبةِ؛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proofErr w:type="spellStart"/>
      <w:proofErr w:type="gramStart"/>
      <w:r w:rsidRPr="00913126">
        <w:rPr>
          <w:rFonts w:ascii="Lotus Linotype" w:hAnsi="Lotus Linotype" w:cs="Lotus Linotype"/>
          <w:sz w:val="36"/>
          <w:szCs w:val="36"/>
          <w:rtl/>
        </w:rPr>
        <w:t>فـ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proofErr w:type="gramEnd"/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</w:t>
      </w:r>
      <w:proofErr w:type="spellEnd"/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حِبُّ التَّوَّابِينَ ويُحِبُّ المُتَطَهِّرِين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﴾.</w:t>
      </w:r>
    </w:p>
    <w:p w14:paraId="65122C18" w14:textId="3D4F93FE" w:rsidR="009F6712" w:rsidRPr="00913126" w:rsidRDefault="009F6712" w:rsidP="009F6712">
      <w:pPr>
        <w:rPr>
          <w:sz w:val="36"/>
          <w:szCs w:val="36"/>
          <w:rtl/>
        </w:rPr>
      </w:pP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وأَعْظَمُ ال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ور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، </w:t>
      </w:r>
      <w:r w:rsidRPr="00913126">
        <w:rPr>
          <w:rFonts w:ascii="Lotus Linotype" w:hAnsi="Lotus Linotype" w:cs="Lotus Linotype"/>
          <w:sz w:val="36"/>
          <w:szCs w:val="36"/>
          <w:rtl/>
        </w:rPr>
        <w:t>الم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ؤ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نِس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ةِ في القبور: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َحْقِيقُ التوحيد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، ونَبْذُ الشِّرْكِ والتَّنْدِيد،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B5736C" w:rsidRPr="00913126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ثَبِّتُ الل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َّذِينَ آمَنُوا بِالقَوْلِ الثَّابِتِ</w:t>
      </w:r>
      <w:r w:rsidRPr="00913126">
        <w:rPr>
          <w:rFonts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ي الحَيَاةِ الدُّنْيَا</w:t>
      </w:r>
      <w:r w:rsidRPr="00913126">
        <w:rPr>
          <w:rFonts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في الآخِرَة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قال البغوي: (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قَوْلُهُ تَعَالَى: 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ثَبِّتُ الل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َّذِينَ آمَنُوا بِالقَوْلِ الثَّابِت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﴾ كَلِمَةِ التَّوْحِيدِ، وهي قَوْلُ: لَا إِلَهَ إِلَّا الل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ه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ِي الحَيَاةِ الدُّنْيَا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عْنِي قَبْلَ المَوْتِ، 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فِي الآخِرَة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="00B5736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عْنِي في القَبْرِ</w:t>
      </w:r>
      <w:r w:rsidRPr="00913126">
        <w:rPr>
          <w:rFonts w:ascii="Lotus Linotype" w:hAnsi="Lotus Linotype" w:cs="Lotus Linotype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0"/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053272AF" w14:textId="2FCE881F" w:rsidR="009F6712" w:rsidRPr="00913126" w:rsidRDefault="009F6712" w:rsidP="009F6712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وال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ل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 الص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ال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ح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هو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أ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ن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يسُ الإنسان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ب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ر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وش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ف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يع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ند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13126">
        <w:rPr>
          <w:rFonts w:ascii="Lotus Linotype" w:hAnsi="Lotus Linotype" w:cs="Lotus Linotype"/>
          <w:sz w:val="36"/>
          <w:szCs w:val="36"/>
          <w:rtl/>
        </w:rPr>
        <w:t>ه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1"/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؛ قا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ﷺ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: 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ؤْتَى الرَّجُلُ في قَبْرِهِ، فَإِذَا أُتِيَ مِنْ قِبَلِ رَأْسِهِ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دَفَعَتْهُ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ِلَاوَةُ القُرْآنِ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إِذَا أُتِيَ مِنْ قِبَلِ يَدَيْهِ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دَفَعَتْهُ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صَّدَقَةُ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إِذَا أُتِيَ مِنْ قِبَلِ رِجْلَيْهِ</w:t>
      </w:r>
      <w:r w:rsidR="00B5736C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دَفَعَهُ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َشْيُهُ إلى المَسَاجِدِ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b/>
          <w:bCs/>
          <w:sz w:val="36"/>
          <w:szCs w:val="36"/>
          <w:vertAlign w:val="superscript"/>
          <w:rtl/>
        </w:rPr>
        <w:footnoteReference w:id="12"/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. </w:t>
      </w:r>
    </w:p>
    <w:p w14:paraId="7B664E81" w14:textId="2BF8D487" w:rsidR="009F6712" w:rsidRPr="00913126" w:rsidRDefault="009F6712" w:rsidP="009F6712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وت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ت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ي الأعمال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ص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ال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ح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ة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في قَب</w:t>
      </w:r>
      <w:r w:rsidR="00E2692C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رِ صاحِبِهَا، وت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ح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يطُ بِهِ مِنْ كُلِّ جان</w:t>
      </w:r>
      <w:r w:rsidR="00E2692C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ب</w:t>
      </w:r>
      <w:r w:rsidR="00E2692C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؛ لِتُؤْنِسَهُ في وَحْشَتِه، وتُنْقِذَهُ مِنْ كُرْبَتِه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!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13126">
        <w:rPr>
          <w:rFonts w:ascii="Lotus Linotype" w:hAnsi="Lotus Linotype" w:cs="Lotus Linotype"/>
          <w:sz w:val="36"/>
          <w:szCs w:val="36"/>
          <w:rtl/>
        </w:rPr>
        <w:t>ﷺ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: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مَيِّتَ إِذَا وُضِعَ في قَبْرِه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نَّهُ يَسْمَعُ خَفْقَ نِعَالِهِمْ </w:t>
      </w:r>
      <w:r w:rsidR="003C69AA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-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ِينَ يُوَلُّونَ عَنْهُ</w:t>
      </w:r>
      <w:r w:rsidR="003C69AA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-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ْ كَانَ مُؤْمِنًا كَانَتِ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الصَّلَاةُ 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ِنْدَ رَأْسِه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كَانَ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صِّيَامُ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نْ يَمِينِه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كَانَتِ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زَّكَاةُ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نْ شِمَالِه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كَانَ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فِعْلُ الخَيْرَاتِ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-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نَ الصَّدَقَةِ وَالصِّلَةِ والمَعْرُوفِ والإِحْسَانِ إلى النَّاس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-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ِنْدَ رِجْلَيْهِ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b/>
          <w:bCs/>
          <w:sz w:val="36"/>
          <w:szCs w:val="36"/>
          <w:vertAlign w:val="superscript"/>
          <w:rtl/>
        </w:rPr>
        <w:footnoteReference w:id="13"/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5FCB578B" w14:textId="1561FA28" w:rsidR="009F6712" w:rsidRPr="00913126" w:rsidRDefault="009F6712" w:rsidP="009B5C0E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م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ا يُؤْنِسُ الإنسانُ في قَبْرِ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ق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ر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ء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ةُ الق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رآ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913126">
        <w:rPr>
          <w:rFonts w:ascii="Lotus Linotype" w:hAnsi="Lotus Linotype" w:cs="Lotus Linotype"/>
          <w:sz w:val="36"/>
          <w:szCs w:val="36"/>
          <w:rtl/>
        </w:rPr>
        <w:t>قا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ﷺ: 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سُورَةً مِنَ القُرْآنِ </w:t>
      </w:r>
      <w:r w:rsidRPr="00913126">
        <w:rPr>
          <w:rFonts w:ascii="Lotus Linotype" w:hAnsi="Lotus Linotype" w:cs="Lotus Linotype" w:hint="cs"/>
          <w:color w:val="C00000"/>
          <w:sz w:val="36"/>
          <w:szCs w:val="36"/>
          <w:rtl/>
        </w:rPr>
        <w:t>-</w:t>
      </w:r>
      <w:r w:rsidRPr="00913126">
        <w:rPr>
          <w:rFonts w:ascii="Lotus Linotype" w:hAnsi="Lotus Linotype" w:cs="Lotus Linotype"/>
          <w:color w:val="C00000"/>
          <w:sz w:val="36"/>
          <w:szCs w:val="36"/>
          <w:rtl/>
        </w:rPr>
        <w:t>ثَلاَثُونَ آيَةً</w:t>
      </w:r>
      <w:r w:rsidRPr="00913126">
        <w:rPr>
          <w:rFonts w:ascii="Lotus Linotype" w:hAnsi="Lotus Linotype" w:cs="Lotus Linotype" w:hint="cs"/>
          <w:color w:val="C00000"/>
          <w:sz w:val="36"/>
          <w:szCs w:val="36"/>
          <w:rtl/>
        </w:rPr>
        <w:t>-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َفَعَتْ لِرَجُلٍ حَتَّى غُفِرَ لَهُ، وَهِيَ سُورَةُ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بَارَكَ الَّذِي بِيَدِهِ المُلْكُ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b/>
          <w:bCs/>
          <w:sz w:val="36"/>
          <w:szCs w:val="36"/>
          <w:vertAlign w:val="superscript"/>
          <w:rtl/>
        </w:rPr>
        <w:footnoteReference w:id="14"/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.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</w:p>
    <w:p w14:paraId="2FFCCC2D" w14:textId="6AC67F82" w:rsidR="004C207A" w:rsidRPr="00913126" w:rsidRDefault="009F6712" w:rsidP="009F6712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</w:pPr>
      <w:r w:rsidRPr="00913126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أَقُوْلُ قَوْلِي هَذَا، و</w:t>
      </w:r>
      <w:r w:rsidRPr="00913126">
        <w:rPr>
          <w:rFonts w:ascii="Lotus Linotype" w:hAnsi="Lotus Linotype" w:cs="Lotus Linotype" w:hint="cs"/>
          <w:color w:val="000000"/>
          <w:sz w:val="30"/>
          <w:szCs w:val="30"/>
          <w:rtl/>
          <w:lang w:val="en-GB"/>
        </w:rPr>
        <w:t>أ</w:t>
      </w:r>
      <w:r w:rsidR="003C69AA" w:rsidRPr="00913126">
        <w:rPr>
          <w:rFonts w:ascii="Lotus Linotype" w:hAnsi="Lotus Linotype" w:cs="Lotus Linotype" w:hint="cs"/>
          <w:color w:val="000000"/>
          <w:sz w:val="30"/>
          <w:szCs w:val="30"/>
          <w:rtl/>
          <w:lang w:val="en-GB"/>
        </w:rPr>
        <w:t>َ</w:t>
      </w:r>
      <w:r w:rsidRPr="00913126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سْتَغْفِرُ</w:t>
      </w:r>
      <w:r w:rsidRPr="00913126">
        <w:rPr>
          <w:rFonts w:ascii="Lotus Linotype" w:hAnsi="Lotus Linotype" w:cs="Lotus Linotype"/>
          <w:color w:val="FF0000"/>
          <w:sz w:val="30"/>
          <w:szCs w:val="30"/>
          <w:rtl/>
          <w:lang w:val="en-GB"/>
        </w:rPr>
        <w:t xml:space="preserve"> </w:t>
      </w:r>
      <w:r w:rsidRPr="00913126">
        <w:rPr>
          <w:rFonts w:ascii="Lotus Linotype" w:hAnsi="Lotus Linotype" w:cs="Lotus Linotype"/>
          <w:color w:val="0D0D0D" w:themeColor="text1" w:themeTint="F2"/>
          <w:sz w:val="30"/>
          <w:szCs w:val="30"/>
          <w:rtl/>
          <w:lang w:val="en-GB"/>
        </w:rPr>
        <w:t xml:space="preserve">اللهَ لِيْ </w:t>
      </w:r>
      <w:r w:rsidRPr="00913126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وَلَكُمْ مِنْ كُلِّ ذَنْبٍ؛ فَاسْتَغْفِرُوْهُ إِنَّهُ هُوَ الغَفُورُ الرَّحِيم</w:t>
      </w:r>
    </w:p>
    <w:p w14:paraId="08CC89B5" w14:textId="3EB98ADB" w:rsidR="003078F1" w:rsidRPr="00913126" w:rsidRDefault="003078F1" w:rsidP="003078F1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913126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3D2F31AC" w14:textId="6A24DB27" w:rsidR="009F6712" w:rsidRPr="00913126" w:rsidRDefault="009F6712" w:rsidP="009F6712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الحَمْدُ للهِ عَلَى إِحْسَانِهِ، والشُّكْرُ لَهُ على تَوْفِيْقِهِ وامْتِنَانِه، وأَشْهَدُ أَلَّا إِلَهَ إِلَّا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الله، 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وأَنَّ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رَسُوْلُه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5691665B" w14:textId="16A22F20" w:rsidR="009F6712" w:rsidRPr="00913126" w:rsidRDefault="009F6712" w:rsidP="009B5C0E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cs="AL-Mateen" w:hint="cs"/>
          <w:sz w:val="36"/>
          <w:szCs w:val="36"/>
          <w:u w:val="single"/>
          <w:rtl/>
        </w:rPr>
        <w:t>ع</w:t>
      </w:r>
      <w:r w:rsidR="00E2692C" w:rsidRPr="00913126">
        <w:rPr>
          <w:rFonts w:cs="AL-Mateen" w:hint="cs"/>
          <w:sz w:val="36"/>
          <w:szCs w:val="36"/>
          <w:u w:val="single"/>
          <w:rtl/>
        </w:rPr>
        <w:t>ِ</w:t>
      </w:r>
      <w:r w:rsidRPr="00913126">
        <w:rPr>
          <w:rFonts w:cs="AL-Mateen" w:hint="cs"/>
          <w:sz w:val="36"/>
          <w:szCs w:val="36"/>
          <w:u w:val="single"/>
          <w:rtl/>
        </w:rPr>
        <w:t>ب</w:t>
      </w:r>
      <w:r w:rsidR="00E2692C" w:rsidRPr="00913126">
        <w:rPr>
          <w:rFonts w:cs="AL-Mateen" w:hint="cs"/>
          <w:sz w:val="36"/>
          <w:szCs w:val="36"/>
          <w:u w:val="single"/>
          <w:rtl/>
        </w:rPr>
        <w:t>َ</w:t>
      </w:r>
      <w:r w:rsidRPr="00913126">
        <w:rPr>
          <w:rFonts w:cs="AL-Mateen" w:hint="cs"/>
          <w:sz w:val="36"/>
          <w:szCs w:val="36"/>
          <w:u w:val="single"/>
          <w:rtl/>
        </w:rPr>
        <w:t>اد</w:t>
      </w:r>
      <w:r w:rsidR="00E2692C" w:rsidRPr="00913126">
        <w:rPr>
          <w:rFonts w:cs="AL-Mateen" w:hint="cs"/>
          <w:sz w:val="36"/>
          <w:szCs w:val="36"/>
          <w:u w:val="single"/>
          <w:rtl/>
        </w:rPr>
        <w:t>َ</w:t>
      </w:r>
      <w:r w:rsidRPr="00913126">
        <w:rPr>
          <w:rFonts w:cs="AL-Mateen" w:hint="cs"/>
          <w:sz w:val="36"/>
          <w:szCs w:val="36"/>
          <w:u w:val="single"/>
          <w:rtl/>
        </w:rPr>
        <w:t xml:space="preserve"> </w:t>
      </w:r>
      <w:r w:rsidR="00E2692C" w:rsidRPr="00913126">
        <w:rPr>
          <w:rFonts w:cs="AL-Mateen" w:hint="cs"/>
          <w:sz w:val="36"/>
          <w:szCs w:val="36"/>
          <w:u w:val="single"/>
          <w:rtl/>
        </w:rPr>
        <w:t>ا</w:t>
      </w:r>
      <w:r w:rsidRPr="00913126">
        <w:rPr>
          <w:rFonts w:cs="AL-Mateen" w:hint="cs"/>
          <w:sz w:val="36"/>
          <w:szCs w:val="36"/>
          <w:u w:val="single"/>
          <w:rtl/>
        </w:rPr>
        <w:t>لله</w:t>
      </w:r>
      <w:r w:rsidR="00E2692C" w:rsidRPr="00913126">
        <w:rPr>
          <w:rFonts w:cs="AL-Mateen" w:hint="cs"/>
          <w:sz w:val="36"/>
          <w:szCs w:val="36"/>
          <w:u w:val="single"/>
          <w:rtl/>
        </w:rPr>
        <w:t>ِ</w:t>
      </w:r>
      <w:r w:rsidRPr="00913126">
        <w:rPr>
          <w:rFonts w:cs="AL-Mateen" w:hint="cs"/>
          <w:sz w:val="36"/>
          <w:szCs w:val="36"/>
          <w:rtl/>
        </w:rPr>
        <w:t xml:space="preserve">: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لا تَحْقِرُوا مِنَ العَمَلِ الصَّالِحِ شيئًا؛ فاللهُ</w:t>
      </w:r>
      <w:r w:rsidR="009B5C0E"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9B5C0E" w:rsidRPr="00913126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يقول: </w:t>
      </w:r>
      <w:r w:rsidRPr="00913126">
        <w:rPr>
          <w:rFonts w:ascii="Lotus Linotype" w:hAnsi="Lotus Linotype" w:cs="Lotus Linotype"/>
          <w:sz w:val="36"/>
          <w:szCs w:val="36"/>
          <w:rtl/>
        </w:rPr>
        <w:t>﴿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يَعْمَلْ مِثْقَالَ ذَرَّةٍ خَيْرًا يَرَهُ</w:t>
      </w:r>
      <w:r w:rsidRPr="00913126">
        <w:rPr>
          <w:rFonts w:ascii="Lotus Linotype" w:hAnsi="Lotus Linotype" w:cs="Lotus Linotype"/>
          <w:sz w:val="36"/>
          <w:szCs w:val="36"/>
          <w:rtl/>
        </w:rPr>
        <w:t>﴾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913126">
        <w:rPr>
          <w:rFonts w:ascii="Lotus Linotype" w:hAnsi="Lotus Linotype" w:cs="Lotus Linotype"/>
          <w:sz w:val="36"/>
          <w:szCs w:val="36"/>
          <w:rtl/>
        </w:rPr>
        <w:t>وت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ص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د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sz w:val="36"/>
          <w:szCs w:val="36"/>
          <w:rtl/>
        </w:rPr>
        <w:t>ق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9B5C0E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9B5C0E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ع</w:t>
      </w:r>
      <w:r w:rsidR="009B5C0E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ائ</w:t>
      </w:r>
      <w:r w:rsidR="009B5C0E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="009B5C0E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ك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واحد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منهما 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ـ(</w:t>
      </w:r>
      <w:r w:rsidRPr="00913126">
        <w:rPr>
          <w:rFonts w:ascii="Lotus Linotype" w:hAnsi="Lotus Linotype" w:cs="Lotus Linotype"/>
          <w:sz w:val="36"/>
          <w:szCs w:val="36"/>
          <w:rtl/>
        </w:rPr>
        <w:t>ح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sz w:val="36"/>
          <w:szCs w:val="36"/>
          <w:rtl/>
        </w:rPr>
        <w:t>ة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rtl/>
        </w:rPr>
        <w:t>، وقالا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فيها مثاقيل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ثيرة</w:t>
      </w:r>
      <w:r w:rsidR="009B5C0E" w:rsidRPr="00913126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5"/>
      </w:r>
      <w:r w:rsidRPr="0091312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31086DB" w14:textId="28AA3912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لمسلمُ 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العَاقِلُ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13126">
        <w:rPr>
          <w:rFonts w:ascii="Lotus Linotype" w:hAnsi="Lotus Linotype" w:cs="AL-Mateen"/>
          <w:sz w:val="36"/>
          <w:szCs w:val="36"/>
          <w:rtl/>
        </w:rPr>
        <w:t xml:space="preserve"> </w:t>
      </w:r>
      <w:r w:rsidR="00E2692C" w:rsidRPr="00913126">
        <w:rPr>
          <w:rFonts w:ascii="Lotus Linotype" w:hAnsi="Lotus Linotype" w:cs="Lotus Linotype"/>
          <w:sz w:val="36"/>
          <w:szCs w:val="36"/>
          <w:rtl/>
        </w:rPr>
        <w:t>ه</w:t>
      </w:r>
      <w:r w:rsidR="00E2692C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2692C" w:rsidRPr="00913126">
        <w:rPr>
          <w:rFonts w:ascii="Lotus Linotype" w:hAnsi="Lotus Linotype" w:cs="Lotus Linotype"/>
          <w:sz w:val="36"/>
          <w:szCs w:val="36"/>
          <w:rtl/>
        </w:rPr>
        <w:t>و</w:t>
      </w:r>
      <w:r w:rsidR="00E2692C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2692C"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مَنْ يُحَافِظُ على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ص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ح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="003C69AA" w:rsidRPr="00913126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مِنَ الضياع؛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بِسَبَبِ </w:t>
      </w:r>
      <w:r w:rsidRPr="00913126">
        <w:rPr>
          <w:rFonts w:ascii="Lotus Linotype" w:hAnsi="Lotus Linotype" w:cs="Lotus Linotype"/>
          <w:sz w:val="36"/>
          <w:szCs w:val="36"/>
          <w:rtl/>
        </w:rPr>
        <w:t>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آذاهُم، فحقوقُ العبادِ م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ب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ن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ي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ةٌ على الم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ش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اح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ة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ِ؛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والم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ق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اصَّة</w:t>
      </w:r>
      <w:r w:rsidR="003C69AA"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يوم القيامة: تكونُ بِخَصْمِ الحَسَنَاتِ! قال </w:t>
      </w:r>
      <w:r w:rsidRPr="00913126">
        <w:rPr>
          <w:rFonts w:ascii="Lotus Linotype" w:hAnsi="Lotus Linotype" w:cs="Lotus Linotype"/>
          <w:sz w:val="36"/>
          <w:szCs w:val="36"/>
          <w:rtl/>
        </w:rPr>
        <w:t>ﷺ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13126">
        <w:rPr>
          <w:rFonts w:ascii="Lotus Linotype" w:hAnsi="Lotus Linotype" w:cs="Lotus Linotype"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تَدْرُونَ ما المُفْلِسُ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color w:val="C00000"/>
          <w:sz w:val="36"/>
          <w:szCs w:val="36"/>
          <w:rtl/>
        </w:rPr>
        <w:t>قالوا: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مُفْلِسُ فِينَا مَنْ لا دِرْهَمَ لَهُ وَلا مَتَاعَ</w:t>
      </w:r>
      <w:r w:rsidR="009B5C0E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color w:val="C00000"/>
          <w:sz w:val="36"/>
          <w:szCs w:val="36"/>
          <w:rtl/>
        </w:rPr>
        <w:t>فقال: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نَّ المُفْلِسَ مِنْ أُمَّتِي يَأْتِي يَوْمَ القِيَامَةِ بِصَلَاةٍ وصِيَامٍ وزَكَاةٍ، ويَأْتِي قَدْ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شَتَمَ 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ذا، و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قَذَف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هذا، و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َكَل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الَ هذا، و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َفَك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دَمَ هذا، و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ضَرَبَ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هذا، فَيُعْطَى هذا مِنْ 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حَسَنَاتِهِ، وهذا مِنْ حَسَنَاتِهِ، فَإِنْ فَنِيَتْ حَسَنَاتُهُ قَبْلَ أَنْ يُقْضَى ما عَلَيْه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ُخِذَ مِنْ خَطَايَاهُمْ فَطُرِحَتْ عَلَيْهِ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ثُمَّ طُرِحَ في النَّارِ</w:t>
      </w:r>
      <w:r w:rsidRPr="00913126">
        <w:rPr>
          <w:rFonts w:ascii="Lotus Linotype" w:hAnsi="Lotus Linotype" w:cs="Lotus Linotype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6"/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5184BAD8" w14:textId="169AEA19" w:rsidR="00E2692C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وأ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خ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ر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ً</w:t>
      </w:r>
      <w:r w:rsidRPr="00913126">
        <w:rPr>
          <w:rFonts w:ascii="Lotus Linotype" w:hAnsi="Lotus Linotype" w:cs="AL-Mateen"/>
          <w:sz w:val="36"/>
          <w:szCs w:val="36"/>
          <w:u w:val="single"/>
          <w:rtl/>
        </w:rPr>
        <w:t>ا</w:t>
      </w:r>
      <w:r w:rsidRPr="00913126">
        <w:rPr>
          <w:rFonts w:ascii="Lotus Linotype" w:hAnsi="Lotus Linotype" w:cs="Lotus Linotype"/>
          <w:sz w:val="36"/>
          <w:szCs w:val="36"/>
          <w:rtl/>
        </w:rPr>
        <w:t>: ت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ذ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كَّر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ك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صال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ح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َ: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و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نُوْرُك</w:t>
      </w:r>
      <w:r w:rsidR="00EC5EDC"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في الظُّلْمَة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يس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عند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الوَحْشَةِ</w:t>
      </w:r>
      <w:r w:rsidRPr="00913126">
        <w:rPr>
          <w:rFonts w:ascii="Lotus Linotype" w:hAnsi="Lotus Linotype" w:cs="Lotus Linotype"/>
          <w:sz w:val="36"/>
          <w:szCs w:val="36"/>
          <w:rtl/>
        </w:rPr>
        <w:t>،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ورَفِيقُك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في الرِّحلة؛ حِينَ تُوضَعُ في ق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ب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ر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ك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913126">
        <w:rPr>
          <w:rFonts w:ascii="Lotus Linotype" w:hAnsi="Lotus Linotype" w:cs="Lotus Linotype"/>
          <w:sz w:val="36"/>
          <w:szCs w:val="36"/>
          <w:rtl/>
        </w:rPr>
        <w:t>ح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ن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لا أ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ن</w:t>
      </w:r>
      <w:r w:rsidR="00EC5EDC"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يس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ولا ج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>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13126">
        <w:rPr>
          <w:rFonts w:ascii="Lotus Linotype" w:hAnsi="Lotus Linotype" w:cs="Lotus Linotype"/>
          <w:sz w:val="36"/>
          <w:szCs w:val="36"/>
          <w:rtl/>
        </w:rPr>
        <w:t>س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؛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قال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ﷺ: 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تْبَعُ المَيِّتَ ثَلَاثٌ: أَهْلُهُ، ومَالُهُ، وعَمَلُهُ، فَيَرْجِعُ اثْنَانِ</w:t>
      </w:r>
      <w:r w:rsidR="009B5C0E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يَبْقَى وَاحِدٌ</w:t>
      </w:r>
      <w:r w:rsidR="009B5C0E"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رْجِعُ أَهْلُهُ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مَالُهُ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يَبْقَى عَمَلُهُ</w:t>
      </w:r>
      <w:r w:rsidRPr="00913126">
        <w:rPr>
          <w:rFonts w:ascii="Lotus Linotype" w:hAnsi="Lotus Linotype" w:cs="Lotus Linotype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7"/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4C123236" w14:textId="5E480452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وجاء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في الحديث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آخ</w:t>
      </w:r>
      <w:r w:rsidR="00E2692C"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13126">
        <w:rPr>
          <w:rFonts w:ascii="Lotus Linotype" w:hAnsi="Lotus Linotype" w:cs="AL-Mateen" w:hint="cs"/>
          <w:sz w:val="36"/>
          <w:szCs w:val="36"/>
          <w:u w:val="single"/>
          <w:rtl/>
        </w:rPr>
        <w:t>ر: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Pr="00913126">
        <w:rPr>
          <w:rFonts w:ascii="Lotus Linotype" w:hAnsi="Lotus Linotype" w:cs="Lotus Linotype"/>
          <w:sz w:val="36"/>
          <w:szCs w:val="36"/>
          <w:rtl/>
        </w:rPr>
        <w:t>نَّ الميتُ إذا وُضِعَ في قبره؛ 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13126">
        <w:rPr>
          <w:rFonts w:ascii="Lotus Linotype" w:hAnsi="Lotus Linotype" w:cs="Lotus Linotype"/>
          <w:sz w:val="36"/>
          <w:szCs w:val="36"/>
          <w:rtl/>
        </w:rPr>
        <w:t>م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13126">
        <w:rPr>
          <w:rFonts w:ascii="Lotus Linotype" w:hAnsi="Lotus Linotype" w:cs="Lotus Linotype"/>
          <w:sz w:val="36"/>
          <w:szCs w:val="36"/>
          <w:rtl/>
        </w:rPr>
        <w:t>ث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لُ لَهُ عَمَلُهُ الصالحُ في </w:t>
      </w:r>
      <w:r w:rsidRPr="00913126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ُورَةِ رَجُلٍ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حَسَ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وَجْه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حَسَن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ثِّيَاب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طَيِّب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الرِّيحِ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فَيَقُولُ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بْشِرْ بِالَّذِي يَسُرُّكَ</w:t>
      </w:r>
      <w:r w:rsidRPr="0091312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هذا يَوْمُكَ الَّذِي كُنْتَ تُوعَدُ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)،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sz w:val="36"/>
          <w:szCs w:val="36"/>
          <w:rtl/>
        </w:rPr>
        <w:t>فيقُولُ: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أَنْتَ</w:t>
      </w:r>
      <w:r w:rsidR="009B5C0E" w:rsidRPr="0091312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وَجْهُكَ وَجْهٌ يُبَشِّرُ بِالخَيْرِ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)،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يقول</w:t>
      </w:r>
      <w:r w:rsidR="009B5C0E" w:rsidRPr="0091312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9B5C0E" w:rsidRPr="0091312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نَا عَمَلُكَ الصَّالِحُ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،</w:t>
      </w:r>
      <w:r w:rsidRPr="00913126">
        <w:rPr>
          <w:rFonts w:ascii="Lotus Linotype" w:hAnsi="Lotus Linotype" w:cs="Lotus Linotype"/>
          <w:sz w:val="36"/>
          <w:szCs w:val="36"/>
          <w:rtl/>
        </w:rPr>
        <w:t xml:space="preserve"> فيقول:</w:t>
      </w:r>
      <w:r w:rsidRPr="0091312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13126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بِّ أَقِمِ السَّاعَةَ</w:t>
      </w:r>
      <w:r w:rsidRPr="0091312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1312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يْ أَرْجِعَ إلى أَهْلِي ومَالِي</w:t>
      </w:r>
      <w:r w:rsidRPr="00913126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13126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8"/>
      </w:r>
      <w:r w:rsidRPr="00913126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11D135C" w14:textId="77777777" w:rsidR="009F6712" w:rsidRPr="00913126" w:rsidRDefault="009F6712" w:rsidP="009F6712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3466FAB8" w14:textId="77777777" w:rsidR="00EC5EDC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91312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913126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="00EC5EDC" w:rsidRPr="00913126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EC5EDC" w:rsidRPr="00913126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مّ</w:t>
      </w:r>
      <w:r w:rsidR="00EC5EDC" w:rsidRPr="00913126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ل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ع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صالحات، والمسارعة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في الخيرات، واس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ت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ك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ه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ت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ق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و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ة</w:t>
      </w:r>
      <w:r w:rsidR="00EC5EDC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037CB726" w14:textId="5FE1871D" w:rsidR="009F6712" w:rsidRPr="00913126" w:rsidRDefault="00EC5EDC" w:rsidP="009F6712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</w:pP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*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F6712"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Pr="00913126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9F6712"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913126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9F6712"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مّ</w:t>
      </w:r>
      <w:r w:rsidRPr="00913126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آن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س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ح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ش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ت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في القبور، وآمِنّ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يوم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ف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ز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ع</w:t>
      </w:r>
      <w:r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9F6712"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النشور</w:t>
      </w:r>
      <w:r w:rsidR="009F6712" w:rsidRPr="00913126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628AD0B2" w14:textId="77777777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</w:pPr>
      <w:r w:rsidRPr="00913126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* 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027516BB" w14:textId="77777777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91312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1312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نَفِّسْ كَرْبَ المَكْرُوْبِين. </w:t>
      </w:r>
    </w:p>
    <w:p w14:paraId="60F5C425" w14:textId="77777777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1312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خُذْ بِنَاصِيَتِهِمَا لِلْبِرِّ والتَّقْوَى. </w:t>
      </w:r>
    </w:p>
    <w:p w14:paraId="4F72B2D5" w14:textId="77777777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1312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91312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E437BBA" w14:textId="6A093D99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1312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ْ ﴿</w:t>
      </w:r>
      <w:r w:rsidRPr="0091312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DEE936A" w14:textId="77777777" w:rsidR="009F6712" w:rsidRPr="00913126" w:rsidRDefault="009F6712" w:rsidP="009F6712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913126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54E616" wp14:editId="5F0B7D6F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47AF8" w14:textId="77777777" w:rsidR="009F6712" w:rsidRPr="005D3B89" w:rsidRDefault="009F6712" w:rsidP="009F6712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F6E461F" w14:textId="77777777" w:rsidR="009F6712" w:rsidRPr="00D50914" w:rsidRDefault="009F6712" w:rsidP="009F6712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E616" id="مجموعة 26" o:spid="_x0000_s1031" style="position:absolute;left:0;text-align:left;margin-left:141.8pt;margin-top:3.7pt;width:131pt;height:78.5pt;z-index:25166131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12847AF8" w14:textId="77777777" w:rsidR="009F6712" w:rsidRPr="005D3B89" w:rsidRDefault="009F6712" w:rsidP="009F6712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F6E461F" w14:textId="77777777" w:rsidR="009F6712" w:rsidRPr="00D50914" w:rsidRDefault="009F6712" w:rsidP="009F6712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9A4BA9" w14:textId="77777777" w:rsidR="009F6712" w:rsidRPr="00913126" w:rsidRDefault="009F6712" w:rsidP="009F6712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6E555980" w14:textId="77777777" w:rsidR="009F6712" w:rsidRPr="00913126" w:rsidRDefault="009F6712" w:rsidP="009F6712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5B576BCD" w14:textId="77777777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</w:p>
    <w:p w14:paraId="43CF6B51" w14:textId="77777777" w:rsidR="009F6712" w:rsidRPr="00913126" w:rsidRDefault="009F6712" w:rsidP="009F6712">
      <w:pPr>
        <w:rPr>
          <w:rFonts w:cs="AL-Mateen"/>
          <w:sz w:val="36"/>
          <w:szCs w:val="36"/>
        </w:rPr>
      </w:pPr>
    </w:p>
    <w:p w14:paraId="21BDE159" w14:textId="5A0C2B70" w:rsidR="00E749D2" w:rsidRPr="00913126" w:rsidRDefault="00E749D2" w:rsidP="009F6712">
      <w:pPr>
        <w:rPr>
          <w:rFonts w:ascii="Lotus Linotype" w:hAnsi="Lotus Linotype" w:cs="Lotus Linotype"/>
          <w:sz w:val="36"/>
          <w:szCs w:val="36"/>
          <w:rtl/>
        </w:rPr>
      </w:pPr>
    </w:p>
    <w:p w14:paraId="3A7BC2B3" w14:textId="714F5996" w:rsidR="0096717C" w:rsidRPr="00913126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913126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913126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91312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2C96" w14:textId="77777777" w:rsidR="0016333E" w:rsidRDefault="0016333E" w:rsidP="002701F6">
      <w:r>
        <w:separator/>
      </w:r>
    </w:p>
  </w:endnote>
  <w:endnote w:type="continuationSeparator" w:id="0">
    <w:p w14:paraId="240CB99F" w14:textId="77777777" w:rsidR="0016333E" w:rsidRDefault="0016333E" w:rsidP="002701F6">
      <w:r>
        <w:continuationSeparator/>
      </w:r>
    </w:p>
  </w:endnote>
  <w:endnote w:type="continuationNotice" w:id="1">
    <w:p w14:paraId="212D3156" w14:textId="77777777" w:rsidR="0016333E" w:rsidRDefault="00163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BDDB" w14:textId="77777777" w:rsidR="0016333E" w:rsidRDefault="0016333E" w:rsidP="002701F6">
      <w:r>
        <w:separator/>
      </w:r>
    </w:p>
  </w:footnote>
  <w:footnote w:type="continuationSeparator" w:id="0">
    <w:p w14:paraId="1A03D16D" w14:textId="77777777" w:rsidR="0016333E" w:rsidRDefault="0016333E" w:rsidP="002701F6">
      <w:r>
        <w:continuationSeparator/>
      </w:r>
    </w:p>
  </w:footnote>
  <w:footnote w:type="continuationNotice" w:id="1">
    <w:p w14:paraId="71D381D9" w14:textId="77777777" w:rsidR="0016333E" w:rsidRDefault="0016333E"/>
  </w:footnote>
  <w:footnote w:id="2">
    <w:p w14:paraId="3867B33F" w14:textId="77777777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6/476).</w:t>
      </w:r>
    </w:p>
  </w:footnote>
  <w:footnote w:id="3">
    <w:p w14:paraId="7D544CB4" w14:textId="73E556E5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بغوي (8/176). مختصرًا</w:t>
      </w:r>
      <w:r w:rsidR="007C50A4" w:rsidRPr="0091312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*</w:t>
      </w:r>
      <w:r w:rsidR="007C50A4" w:rsidRPr="00913126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="007C50A4"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قال الأوزاعي:</w:t>
      </w:r>
      <w:r w:rsidR="007C50A4" w:rsidRPr="00913126">
        <w:rPr>
          <w:rFonts w:ascii="Lotus Linotype" w:hAnsi="Lotus Linotype" w:cs="Lotus Linotype"/>
          <w:sz w:val="28"/>
          <w:szCs w:val="28"/>
          <w:rtl/>
        </w:rPr>
        <w:t xml:space="preserve"> (لا يَسْتَقِيمُ الإِيمَانُ إلَّا بِالقَوْلِ، ولا يَسْتَقِيمُ الإِيمَانُ والقَوْلُ إلَّا بِالعَمَلِ، ولا يَسْتَقِيمُ الإِيمَانُ والقَولُ والعَمَلُ إلَّا بِنِيَّة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ٍ</w:t>
      </w:r>
      <w:r w:rsidR="007C50A4" w:rsidRPr="00913126">
        <w:rPr>
          <w:rFonts w:ascii="Lotus Linotype" w:hAnsi="Lotus Linotype" w:cs="Lotus Linotype"/>
          <w:sz w:val="28"/>
          <w:szCs w:val="28"/>
          <w:rtl/>
        </w:rPr>
        <w:t xml:space="preserve"> مُوَافِقَةٍ لِلسُّنَّةِ)</w:t>
      </w:r>
      <w:r w:rsidR="007C50A4" w:rsidRPr="00913126">
        <w:rPr>
          <w:rFonts w:ascii="Lotus Linotype" w:hAnsi="Lotus Linotype" w:cs="Lotus Linotype" w:hint="cs"/>
          <w:sz w:val="28"/>
          <w:szCs w:val="28"/>
          <w:rtl/>
        </w:rPr>
        <w:t>.</w:t>
      </w:r>
      <w:r w:rsidR="007C50A4" w:rsidRPr="00913126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7C50A4"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الفتاوى، ابن تيمية (7/296).</w:t>
      </w:r>
    </w:p>
  </w:footnote>
  <w:footnote w:id="4">
    <w:p w14:paraId="3CB75350" w14:textId="77777777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، ابن القيم (1/429).</w:t>
      </w:r>
    </w:p>
  </w:footnote>
  <w:footnote w:id="5">
    <w:p w14:paraId="60040684" w14:textId="77777777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006).</w:t>
      </w:r>
    </w:p>
  </w:footnote>
  <w:footnote w:id="6">
    <w:p w14:paraId="157AE9B8" w14:textId="77777777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996).</w:t>
      </w:r>
    </w:p>
  </w:footnote>
  <w:footnote w:id="7">
    <w:p w14:paraId="276503AC" w14:textId="77777777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رح رياض الصالحين (2/189).</w:t>
      </w:r>
    </w:p>
  </w:footnote>
  <w:footnote w:id="8">
    <w:p w14:paraId="694AB06E" w14:textId="553C6ABB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ال يحيى بن معاذ: </w:t>
      </w:r>
      <w:r w:rsidRPr="00913126">
        <w:rPr>
          <w:rFonts w:ascii="Lotus Linotype" w:hAnsi="Lotus Linotype" w:cs="Lotus Linotype"/>
          <w:sz w:val="28"/>
          <w:szCs w:val="28"/>
          <w:rtl/>
        </w:rPr>
        <w:t>(العقلاء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ثلاثة: م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ن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ر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ك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الدنيا قبل أن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ت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913126">
        <w:rPr>
          <w:rFonts w:ascii="Lotus Linotype" w:hAnsi="Lotus Linotype" w:cs="Lotus Linotype"/>
          <w:sz w:val="28"/>
          <w:szCs w:val="28"/>
          <w:rtl/>
        </w:rPr>
        <w:t>ر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913126">
        <w:rPr>
          <w:rFonts w:ascii="Lotus Linotype" w:hAnsi="Lotus Linotype" w:cs="Lotus Linotype"/>
          <w:sz w:val="28"/>
          <w:szCs w:val="28"/>
          <w:rtl/>
        </w:rPr>
        <w:t>ك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ه، وب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ن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ى قبر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ه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قبل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أن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د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913126">
        <w:rPr>
          <w:rFonts w:ascii="Lotus Linotype" w:hAnsi="Lotus Linotype" w:cs="Lotus Linotype"/>
          <w:sz w:val="28"/>
          <w:szCs w:val="28"/>
          <w:rtl/>
        </w:rPr>
        <w:t>خ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913126">
        <w:rPr>
          <w:rFonts w:ascii="Lotus Linotype" w:hAnsi="Lotus Linotype" w:cs="Lotus Linotype"/>
          <w:sz w:val="28"/>
          <w:szCs w:val="28"/>
          <w:rtl/>
        </w:rPr>
        <w:t>ل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ه، وأ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ر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913126">
        <w:rPr>
          <w:rFonts w:ascii="Lotus Linotype" w:hAnsi="Lotus Linotype" w:cs="Lotus Linotype"/>
          <w:sz w:val="28"/>
          <w:szCs w:val="28"/>
          <w:rtl/>
        </w:rPr>
        <w:t>ض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ى خال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913126">
        <w:rPr>
          <w:rFonts w:ascii="Lotus Linotype" w:hAnsi="Lotus Linotype" w:cs="Lotus Linotype"/>
          <w:sz w:val="28"/>
          <w:szCs w:val="28"/>
          <w:rtl/>
        </w:rPr>
        <w:t>ق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ه قبل أن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ل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913126">
        <w:rPr>
          <w:rFonts w:ascii="Lotus Linotype" w:hAnsi="Lotus Linotype" w:cs="Lotus Linotype"/>
          <w:sz w:val="28"/>
          <w:szCs w:val="28"/>
          <w:rtl/>
        </w:rPr>
        <w:t>ق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اه).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إحياء علوم الدين، الغزالي (3/210).</w:t>
      </w:r>
    </w:p>
  </w:footnote>
  <w:footnote w:id="9">
    <w:p w14:paraId="715F48B8" w14:textId="7DC27A15" w:rsidR="009F6712" w:rsidRPr="00913126" w:rsidRDefault="009F6712" w:rsidP="009F6712">
      <w:pPr>
        <w:pStyle w:val="a7"/>
        <w:rPr>
          <w:rFonts w:ascii="Lotus Linotype" w:hAnsi="Lotus Linotype" w:cs="Lotus Linotype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روح (79).</w:t>
      </w:r>
      <w:r w:rsidR="007C50A4" w:rsidRPr="00913126">
        <w:rPr>
          <w:rFonts w:ascii="Lotus Linotype" w:hAnsi="Lotus Linotype" w:cs="Lotus Linotype" w:hint="cs"/>
          <w:sz w:val="28"/>
          <w:szCs w:val="28"/>
          <w:rtl/>
        </w:rPr>
        <w:t xml:space="preserve"> * </w:t>
      </w:r>
      <w:r w:rsidR="007C50A4"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قال بعضُهُم:</w:t>
      </w:r>
      <w:r w:rsidR="007C50A4" w:rsidRPr="00913126">
        <w:rPr>
          <w:rFonts w:ascii="Lotus Linotype" w:hAnsi="Lotus Linotype" w:cs="Lotus Linotype"/>
          <w:sz w:val="28"/>
          <w:szCs w:val="28"/>
          <w:rtl/>
        </w:rPr>
        <w:t xml:space="preserve"> (إِنَّ القَبْرَ بَحْرُ </w:t>
      </w:r>
      <w:proofErr w:type="spellStart"/>
      <w:r w:rsidR="007C50A4" w:rsidRPr="00913126">
        <w:rPr>
          <w:rFonts w:ascii="Lotus Linotype" w:hAnsi="Lotus Linotype" w:cs="Lotus Linotype"/>
          <w:sz w:val="28"/>
          <w:szCs w:val="28"/>
          <w:rtl/>
        </w:rPr>
        <w:t>الندامات</w:t>
      </w:r>
      <w:proofErr w:type="spellEnd"/>
      <w:r w:rsidR="007C50A4" w:rsidRPr="00913126">
        <w:rPr>
          <w:rFonts w:ascii="Lotus Linotype" w:hAnsi="Lotus Linotype" w:cs="Lotus Linotype"/>
          <w:sz w:val="28"/>
          <w:szCs w:val="28"/>
          <w:rtl/>
        </w:rPr>
        <w:t>: فإنْ كان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="007C50A4" w:rsidRPr="00913126">
        <w:rPr>
          <w:rFonts w:ascii="Lotus Linotype" w:hAnsi="Lotus Linotype" w:cs="Lotus Linotype"/>
          <w:sz w:val="28"/>
          <w:szCs w:val="28"/>
          <w:rtl/>
        </w:rPr>
        <w:t xml:space="preserve"> محسنًا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،</w:t>
      </w:r>
      <w:r w:rsidR="007C50A4" w:rsidRPr="00913126">
        <w:rPr>
          <w:rFonts w:ascii="Lotus Linotype" w:hAnsi="Lotus Linotype" w:cs="Lotus Linotype"/>
          <w:sz w:val="28"/>
          <w:szCs w:val="28"/>
          <w:rtl/>
        </w:rPr>
        <w:t xml:space="preserve"> نَدِمَ ألَّا يكون قد ازداد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؛</w:t>
      </w:r>
      <w:r w:rsidR="007C50A4" w:rsidRPr="00913126">
        <w:rPr>
          <w:rFonts w:ascii="Lotus Linotype" w:hAnsi="Lotus Linotype" w:cs="Lotus Linotype"/>
          <w:sz w:val="28"/>
          <w:szCs w:val="28"/>
          <w:rtl/>
        </w:rPr>
        <w:t xml:space="preserve"> وإن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="007C50A4" w:rsidRPr="00913126">
        <w:rPr>
          <w:rFonts w:ascii="Lotus Linotype" w:hAnsi="Lotus Linotype" w:cs="Lotus Linotype"/>
          <w:sz w:val="28"/>
          <w:szCs w:val="28"/>
          <w:rtl/>
        </w:rPr>
        <w:t xml:space="preserve"> كانَ مُسِيئًا، نَدِمَ أَلاَّ يَكُونَ قد تاب)</w:t>
      </w:r>
      <w:r w:rsidR="007C50A4" w:rsidRPr="00913126">
        <w:rPr>
          <w:rFonts w:ascii="Lotus Linotype" w:hAnsi="Lotus Linotype" w:cs="Lotus Linotype" w:hint="cs"/>
          <w:sz w:val="28"/>
          <w:szCs w:val="28"/>
          <w:rtl/>
        </w:rPr>
        <w:t xml:space="preserve">. </w:t>
      </w:r>
      <w:r w:rsidR="007C50A4"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جواهر الحسان</w:t>
      </w:r>
      <w:r w:rsidR="007C50A4" w:rsidRPr="0091312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لثعالبي</w:t>
      </w:r>
      <w:r w:rsidR="007C50A4"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2/497). بتصرف</w:t>
      </w:r>
    </w:p>
  </w:footnote>
  <w:footnote w:id="10">
    <w:p w14:paraId="11D7D5A5" w14:textId="77777777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4/349).</w:t>
      </w:r>
    </w:p>
  </w:footnote>
  <w:footnote w:id="11">
    <w:p w14:paraId="202BD876" w14:textId="77777777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طريق الهجرتين، ابن القيم (274).</w:t>
      </w:r>
    </w:p>
  </w:footnote>
  <w:footnote w:id="12">
    <w:p w14:paraId="4D1BDF36" w14:textId="77777777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طبراني في الأوسط (9438)، وحس</w:t>
      </w:r>
      <w:r w:rsidRPr="0091312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الألباني في صحيح الترغيب (</w:t>
      </w:r>
      <w:r w:rsidRPr="0091312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3/220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3">
    <w:p w14:paraId="414F0B3C" w14:textId="2F5A0089" w:rsidR="009F6712" w:rsidRPr="00913126" w:rsidRDefault="009F6712" w:rsidP="009F6712">
      <w:pPr>
        <w:pStyle w:val="a7"/>
        <w:rPr>
          <w:rFonts w:ascii="Lotus Linotype" w:hAnsi="Lotus Linotype" w:cs="Lotus Linotype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حبان (3113)، وحس</w:t>
      </w:r>
      <w:r w:rsidR="00525972" w:rsidRPr="0091312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الألباني في صحيح الترغيب (3561</w:t>
      </w:r>
      <w:r w:rsidRPr="00913126">
        <w:rPr>
          <w:rFonts w:ascii="Lotus Linotype" w:hAnsi="Lotus Linotype" w:cs="Lotus Linotype"/>
          <w:sz w:val="28"/>
          <w:szCs w:val="28"/>
          <w:rtl/>
        </w:rPr>
        <w:t>).</w:t>
      </w:r>
    </w:p>
  </w:footnote>
  <w:footnote w:id="14">
    <w:p w14:paraId="106ED6DD" w14:textId="43116B86" w:rsidR="009F6712" w:rsidRPr="00913126" w:rsidRDefault="009F6712" w:rsidP="009F6712">
      <w:pPr>
        <w:pStyle w:val="a7"/>
        <w:rPr>
          <w:rFonts w:ascii="Lotus Linotype" w:hAnsi="Lotus Linotype" w:cs="Lotus Linotype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ترمذي وحس</w:t>
      </w:r>
      <w:r w:rsidR="009B5C0E" w:rsidRPr="0091312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(2891).</w:t>
      </w:r>
      <w:r w:rsidR="009B5C0E" w:rsidRPr="00913126">
        <w:rPr>
          <w:rFonts w:ascii="Lotus Linotype" w:hAnsi="Lotus Linotype" w:cs="Lotus Linotype" w:hint="cs"/>
          <w:sz w:val="28"/>
          <w:szCs w:val="28"/>
          <w:rtl/>
        </w:rPr>
        <w:t xml:space="preserve"> *</w:t>
      </w:r>
      <w:r w:rsidR="009B5C0E" w:rsidRPr="00913126">
        <w:rPr>
          <w:sz w:val="16"/>
          <w:szCs w:val="16"/>
          <w:rtl/>
        </w:rPr>
        <w:t xml:space="preserve"> </w:t>
      </w:r>
      <w:r w:rsidR="009B5C0E"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عبد الله بن مسعود</w:t>
      </w:r>
      <w:r w:rsidR="009B5C0E" w:rsidRPr="00913126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9B5C0E" w:rsidRPr="00913126">
        <w:rPr>
          <w:rFonts w:ascii="Lotus Linotype" w:hAnsi="Lotus Linotype" w:cs="Lotus Linotype"/>
          <w:sz w:val="28"/>
          <w:szCs w:val="28"/>
        </w:rPr>
        <w:sym w:font="AGA Arabesque" w:char="F074"/>
      </w:r>
      <w:r w:rsidR="009B5C0E" w:rsidRPr="00913126">
        <w:rPr>
          <w:rFonts w:ascii="Lotus Linotype" w:hAnsi="Lotus Linotype" w:cs="Lotus Linotype"/>
          <w:sz w:val="28"/>
          <w:szCs w:val="28"/>
          <w:rtl/>
        </w:rPr>
        <w:t>: (مَنْ قَرَأَ ﴿</w:t>
      </w:r>
      <w:r w:rsidR="009B5C0E" w:rsidRPr="00913126">
        <w:rPr>
          <w:rFonts w:ascii="Lotus Linotype" w:hAnsi="Lotus Linotype" w:cs="Lotus Linotype"/>
          <w:color w:val="C00000"/>
          <w:sz w:val="28"/>
          <w:szCs w:val="28"/>
          <w:rtl/>
        </w:rPr>
        <w:t>تَبَارَكَ الَّذِي بِيَدِهِ المُلْكُ</w:t>
      </w:r>
      <w:r w:rsidR="009B5C0E" w:rsidRPr="00913126">
        <w:rPr>
          <w:rFonts w:ascii="Lotus Linotype" w:hAnsi="Lotus Linotype" w:cs="Lotus Linotype"/>
          <w:sz w:val="28"/>
          <w:szCs w:val="28"/>
          <w:rtl/>
        </w:rPr>
        <w:t>﴾ كُلَّ لَيْلَةٍ</w:t>
      </w:r>
      <w:r w:rsidR="00525972" w:rsidRPr="00913126">
        <w:rPr>
          <w:rFonts w:ascii="Lotus Linotype" w:hAnsi="Lotus Linotype" w:cs="Lotus Linotype" w:hint="cs"/>
          <w:sz w:val="28"/>
          <w:szCs w:val="28"/>
          <w:rtl/>
        </w:rPr>
        <w:t>؛</w:t>
      </w:r>
      <w:r w:rsidR="009B5C0E" w:rsidRPr="00913126">
        <w:rPr>
          <w:rFonts w:ascii="Lotus Linotype" w:hAnsi="Lotus Linotype" w:cs="Lotus Linotype"/>
          <w:sz w:val="28"/>
          <w:szCs w:val="28"/>
          <w:rtl/>
        </w:rPr>
        <w:t xml:space="preserve"> مَنَعَهُ اللهُ بِهَا مِنْ عَذَابِ الْقَبْرِ، وكُنَّا في عَهْدِ رَسُولِ اللهِ </w:t>
      </w:r>
      <w:r w:rsidR="009B5C0E" w:rsidRPr="00913126">
        <w:rPr>
          <w:rFonts w:ascii="Lotus Linotype" w:hAnsi="Lotus Linotype" w:cs="Lotus Linotype" w:hint="cs"/>
          <w:sz w:val="28"/>
          <w:szCs w:val="28"/>
          <w:rtl/>
        </w:rPr>
        <w:t>ﷺ</w:t>
      </w:r>
      <w:r w:rsidR="009B5C0E" w:rsidRPr="00913126">
        <w:rPr>
          <w:rFonts w:ascii="Lotus Linotype" w:hAnsi="Lotus Linotype" w:cs="Lotus Linotype"/>
          <w:sz w:val="28"/>
          <w:szCs w:val="28"/>
          <w:rtl/>
        </w:rPr>
        <w:t xml:space="preserve"> نُسَمِّيهَا المَانِعَةَ)</w:t>
      </w:r>
      <w:r w:rsidR="009B5C0E" w:rsidRPr="00913126">
        <w:rPr>
          <w:rFonts w:ascii="Lotus Linotype" w:hAnsi="Lotus Linotype" w:cs="Lotus Linotype" w:hint="cs"/>
          <w:sz w:val="28"/>
          <w:szCs w:val="28"/>
          <w:rtl/>
        </w:rPr>
        <w:t>.</w:t>
      </w:r>
      <w:r w:rsidR="009B5C0E"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نسائي (6 / 179)، وحس</w:t>
      </w:r>
      <w:r w:rsidR="009B5C0E" w:rsidRPr="0091312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="009B5C0E"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الألباني في صحيح الترغيب والترهيب (1475).</w:t>
      </w:r>
    </w:p>
  </w:footnote>
  <w:footnote w:id="15">
    <w:p w14:paraId="56D7E1F1" w14:textId="485C4ACE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لخازن: (</w:t>
      </w:r>
      <w:r w:rsidRPr="00913126">
        <w:rPr>
          <w:rFonts w:ascii="Lotus Linotype" w:hAnsi="Lotus Linotype" w:cs="Lotus Linotype"/>
          <w:sz w:val="28"/>
          <w:szCs w:val="28"/>
          <w:rtl/>
        </w:rPr>
        <w:t>إنما كان غ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ر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ض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ه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913126">
        <w:rPr>
          <w:rFonts w:ascii="Lotus Linotype" w:hAnsi="Lotus Linotype" w:cs="Lotus Linotype"/>
          <w:sz w:val="28"/>
          <w:szCs w:val="28"/>
          <w:rtl/>
        </w:rPr>
        <w:t>م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ا تعليم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الغ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ير؛ وإ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913126">
        <w:rPr>
          <w:rFonts w:ascii="Lotus Linotype" w:hAnsi="Lotus Linotype" w:cs="Lotus Linotype"/>
          <w:sz w:val="28"/>
          <w:szCs w:val="28"/>
          <w:rtl/>
        </w:rPr>
        <w:t>ل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913126">
        <w:rPr>
          <w:rFonts w:ascii="Lotus Linotype" w:hAnsi="Lotus Linotype" w:cs="Lotus Linotype"/>
          <w:sz w:val="28"/>
          <w:szCs w:val="28"/>
          <w:rtl/>
        </w:rPr>
        <w:t>ا ف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ه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913126">
        <w:rPr>
          <w:rFonts w:ascii="Lotus Linotype" w:hAnsi="Lotus Linotype" w:cs="Lotus Linotype"/>
          <w:sz w:val="28"/>
          <w:szCs w:val="28"/>
          <w:rtl/>
        </w:rPr>
        <w:t>م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ا م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913126">
        <w:rPr>
          <w:rFonts w:ascii="Lotus Linotype" w:hAnsi="Lotus Linotype" w:cs="Lotus Linotype"/>
          <w:sz w:val="28"/>
          <w:szCs w:val="28"/>
          <w:rtl/>
        </w:rPr>
        <w:t>ن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ك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913126">
        <w:rPr>
          <w:rFonts w:ascii="Lotus Linotype" w:hAnsi="Lotus Linotype" w:cs="Lotus Linotype"/>
          <w:sz w:val="28"/>
          <w:szCs w:val="28"/>
          <w:rtl/>
        </w:rPr>
        <w:t>ر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م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913126">
        <w:rPr>
          <w:rFonts w:ascii="Lotus Linotype" w:hAnsi="Lotus Linotype" w:cs="Lotus Linotype"/>
          <w:sz w:val="28"/>
          <w:szCs w:val="28"/>
          <w:rtl/>
        </w:rPr>
        <w:t>اء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الصحابة</w:t>
      </w:r>
      <w:r w:rsidRPr="00913126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رضي الله عنهم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</w:t>
      </w:r>
      <w:r w:rsidR="00525972" w:rsidRPr="0091312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تفسير الخازن 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(4/459).</w:t>
      </w:r>
    </w:p>
  </w:footnote>
  <w:footnote w:id="16">
    <w:p w14:paraId="3303B37E" w14:textId="77777777" w:rsidR="009F6712" w:rsidRPr="00913126" w:rsidRDefault="009F6712" w:rsidP="009F6712">
      <w:pPr>
        <w:pStyle w:val="a7"/>
        <w:rPr>
          <w:rFonts w:ascii="Lotus Linotype" w:hAnsi="Lotus Linotype" w:cs="Lotus Linotype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913126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2581).</w:t>
      </w:r>
    </w:p>
  </w:footnote>
  <w:footnote w:id="17">
    <w:p w14:paraId="3009B38E" w14:textId="77777777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6514)، ومسلم (2960)، واللفظ لأحمد في المسند (12080).</w:t>
      </w:r>
    </w:p>
  </w:footnote>
  <w:footnote w:id="18">
    <w:p w14:paraId="7F3A0CB3" w14:textId="0D1EF0E5" w:rsidR="009F6712" w:rsidRPr="00913126" w:rsidRDefault="009F6712" w:rsidP="009F671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1312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حمد (18614) (17803)، وأبو داود (4753)، وصح</w:t>
      </w:r>
      <w:r w:rsidR="00E2692C" w:rsidRPr="0091312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91312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"أحكام الجنائز" (15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1064"/>
    <w:multiLevelType w:val="hybridMultilevel"/>
    <w:tmpl w:val="4FACDEAE"/>
    <w:lvl w:ilvl="0" w:tplc="D94A6822">
      <w:start w:val="1"/>
      <w:numFmt w:val="decimal"/>
      <w:lvlText w:val="(%1)"/>
      <w:lvlJc w:val="left"/>
      <w:pPr>
        <w:ind w:left="795" w:hanging="43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8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0"/>
  </w:num>
  <w:num w:numId="14">
    <w:abstractNumId w:val="21"/>
  </w:num>
  <w:num w:numId="15">
    <w:abstractNumId w:val="6"/>
  </w:num>
  <w:num w:numId="16">
    <w:abstractNumId w:val="14"/>
  </w:num>
  <w:num w:numId="17">
    <w:abstractNumId w:val="9"/>
  </w:num>
  <w:num w:numId="18">
    <w:abstractNumId w:val="16"/>
  </w:num>
  <w:num w:numId="19">
    <w:abstractNumId w:val="5"/>
  </w:num>
  <w:num w:numId="20">
    <w:abstractNumId w:val="17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0320"/>
    <w:rsid w:val="0002126C"/>
    <w:rsid w:val="00021FDB"/>
    <w:rsid w:val="000232B6"/>
    <w:rsid w:val="00024254"/>
    <w:rsid w:val="00025947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17BA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956"/>
    <w:rsid w:val="000E1AA0"/>
    <w:rsid w:val="000E4291"/>
    <w:rsid w:val="000E4CAE"/>
    <w:rsid w:val="000E5574"/>
    <w:rsid w:val="000E606B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737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333E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67D2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17590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1CEA"/>
    <w:rsid w:val="0026414B"/>
    <w:rsid w:val="00266874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15EF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078F1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6B83"/>
    <w:rsid w:val="0039739D"/>
    <w:rsid w:val="003A0031"/>
    <w:rsid w:val="003A0465"/>
    <w:rsid w:val="003A0B9E"/>
    <w:rsid w:val="003A0EB2"/>
    <w:rsid w:val="003A30E8"/>
    <w:rsid w:val="003A3520"/>
    <w:rsid w:val="003A4CB0"/>
    <w:rsid w:val="003A636F"/>
    <w:rsid w:val="003A6C82"/>
    <w:rsid w:val="003A6FF1"/>
    <w:rsid w:val="003B22F6"/>
    <w:rsid w:val="003B2FB6"/>
    <w:rsid w:val="003B4F60"/>
    <w:rsid w:val="003B5D23"/>
    <w:rsid w:val="003B6C48"/>
    <w:rsid w:val="003B7409"/>
    <w:rsid w:val="003B74CB"/>
    <w:rsid w:val="003B79F4"/>
    <w:rsid w:val="003C13D6"/>
    <w:rsid w:val="003C2730"/>
    <w:rsid w:val="003C2A8A"/>
    <w:rsid w:val="003C30D1"/>
    <w:rsid w:val="003C69AA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012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0EBA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41C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7741D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462"/>
    <w:rsid w:val="004B784C"/>
    <w:rsid w:val="004C0408"/>
    <w:rsid w:val="004C1923"/>
    <w:rsid w:val="004C207A"/>
    <w:rsid w:val="004C214D"/>
    <w:rsid w:val="004C3BEA"/>
    <w:rsid w:val="004C41AB"/>
    <w:rsid w:val="004C4D78"/>
    <w:rsid w:val="004C55AC"/>
    <w:rsid w:val="004C7751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5972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842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5A2"/>
    <w:rsid w:val="006D1642"/>
    <w:rsid w:val="006D1D62"/>
    <w:rsid w:val="006D2AE6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0D2F"/>
    <w:rsid w:val="00741F57"/>
    <w:rsid w:val="00742C17"/>
    <w:rsid w:val="00743532"/>
    <w:rsid w:val="007457C5"/>
    <w:rsid w:val="007524BC"/>
    <w:rsid w:val="007530C1"/>
    <w:rsid w:val="00754149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255F"/>
    <w:rsid w:val="00793274"/>
    <w:rsid w:val="0079475C"/>
    <w:rsid w:val="00794851"/>
    <w:rsid w:val="00795D90"/>
    <w:rsid w:val="007A11ED"/>
    <w:rsid w:val="007A1259"/>
    <w:rsid w:val="007A12BA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0A4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04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22429"/>
    <w:rsid w:val="00831FD2"/>
    <w:rsid w:val="00832641"/>
    <w:rsid w:val="00835B27"/>
    <w:rsid w:val="0083643C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3B81"/>
    <w:rsid w:val="00904C24"/>
    <w:rsid w:val="0090604E"/>
    <w:rsid w:val="00906868"/>
    <w:rsid w:val="00906A99"/>
    <w:rsid w:val="009113A8"/>
    <w:rsid w:val="00911577"/>
    <w:rsid w:val="00913126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571EB"/>
    <w:rsid w:val="00962033"/>
    <w:rsid w:val="00962A3B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DAF"/>
    <w:rsid w:val="009B3083"/>
    <w:rsid w:val="009B3858"/>
    <w:rsid w:val="009B5C0E"/>
    <w:rsid w:val="009B6097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3933"/>
    <w:rsid w:val="009E4359"/>
    <w:rsid w:val="009E44EE"/>
    <w:rsid w:val="009E70E9"/>
    <w:rsid w:val="009E7FED"/>
    <w:rsid w:val="009F195F"/>
    <w:rsid w:val="009F196A"/>
    <w:rsid w:val="009F1D7E"/>
    <w:rsid w:val="009F2D67"/>
    <w:rsid w:val="009F6712"/>
    <w:rsid w:val="009F7421"/>
    <w:rsid w:val="009F7A04"/>
    <w:rsid w:val="00A00B1A"/>
    <w:rsid w:val="00A01868"/>
    <w:rsid w:val="00A02AA5"/>
    <w:rsid w:val="00A07632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5F12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8F9"/>
    <w:rsid w:val="00A7493F"/>
    <w:rsid w:val="00A75C47"/>
    <w:rsid w:val="00A761A3"/>
    <w:rsid w:val="00A76456"/>
    <w:rsid w:val="00A806E3"/>
    <w:rsid w:val="00A807D5"/>
    <w:rsid w:val="00A81BB8"/>
    <w:rsid w:val="00A82121"/>
    <w:rsid w:val="00A835BA"/>
    <w:rsid w:val="00A837AF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344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36C"/>
    <w:rsid w:val="00B62025"/>
    <w:rsid w:val="00B63433"/>
    <w:rsid w:val="00B6609E"/>
    <w:rsid w:val="00B672E4"/>
    <w:rsid w:val="00B702B8"/>
    <w:rsid w:val="00B70939"/>
    <w:rsid w:val="00B7126F"/>
    <w:rsid w:val="00B71B4D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1BA8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439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0D4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0036"/>
    <w:rsid w:val="00D3114B"/>
    <w:rsid w:val="00D332AB"/>
    <w:rsid w:val="00D339F1"/>
    <w:rsid w:val="00D33E0F"/>
    <w:rsid w:val="00D3493E"/>
    <w:rsid w:val="00D35141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10A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92C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49D2"/>
    <w:rsid w:val="00E76245"/>
    <w:rsid w:val="00E775B3"/>
    <w:rsid w:val="00E80127"/>
    <w:rsid w:val="00E823DF"/>
    <w:rsid w:val="00E8355F"/>
    <w:rsid w:val="00E856CF"/>
    <w:rsid w:val="00E87ADA"/>
    <w:rsid w:val="00E87C24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5EDC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2B44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571C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C43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1B7A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0FAD"/>
    <w:rsid w:val="00FC205F"/>
    <w:rsid w:val="00FC3904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99</cp:revision>
  <cp:lastPrinted>2024-05-15T05:45:00Z</cp:lastPrinted>
  <dcterms:created xsi:type="dcterms:W3CDTF">2024-02-18T07:58:00Z</dcterms:created>
  <dcterms:modified xsi:type="dcterms:W3CDTF">2025-06-11T06:14:00Z</dcterms:modified>
</cp:coreProperties>
</file>